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6F4C99" w:rsidTr="006F4C99">
        <w:tc>
          <w:tcPr>
            <w:tcW w:w="5306" w:type="dxa"/>
          </w:tcPr>
          <w:p w:rsidR="006F4C99" w:rsidRDefault="006F4C99" w:rsidP="006F4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ГОДЖЕНО»</w:t>
            </w:r>
          </w:p>
          <w:p w:rsidR="006F4C99" w:rsidRDefault="006F4C99" w:rsidP="006F4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ПК</w:t>
            </w:r>
          </w:p>
          <w:p w:rsidR="006F4C99" w:rsidRDefault="006F4C99" w:rsidP="006F4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 Поліна КУЛІШОВА</w:t>
            </w:r>
          </w:p>
        </w:tc>
        <w:tc>
          <w:tcPr>
            <w:tcW w:w="5307" w:type="dxa"/>
          </w:tcPr>
          <w:p w:rsidR="006F4C99" w:rsidRDefault="006F4C99" w:rsidP="006F4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07" w:type="dxa"/>
          </w:tcPr>
          <w:p w:rsidR="006F4C99" w:rsidRDefault="006F4C99" w:rsidP="006F4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ТВЕРДЖУЮ»</w:t>
            </w:r>
          </w:p>
          <w:p w:rsidR="006F4C99" w:rsidRDefault="006F4C99" w:rsidP="006F4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ДЮТ</w:t>
            </w:r>
          </w:p>
          <w:p w:rsidR="006F4C99" w:rsidRDefault="006F4C99" w:rsidP="006F4C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 Любов ОКАТОВА</w:t>
            </w:r>
          </w:p>
        </w:tc>
      </w:tr>
    </w:tbl>
    <w:p w:rsidR="006F4C99" w:rsidRDefault="006F4C99" w:rsidP="006F4C9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F4C99" w:rsidRPr="006F4C99" w:rsidRDefault="001D322A" w:rsidP="001D3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4C99">
        <w:rPr>
          <w:rFonts w:ascii="Times New Roman" w:hAnsi="Times New Roman" w:cs="Times New Roman"/>
          <w:b/>
          <w:sz w:val="24"/>
          <w:szCs w:val="24"/>
          <w:lang w:val="uk-UA"/>
        </w:rPr>
        <w:t>Розклад</w:t>
      </w:r>
      <w:r w:rsidR="00FB1249" w:rsidRPr="006F4C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 гуртків </w:t>
      </w:r>
    </w:p>
    <w:p w:rsidR="006F4C99" w:rsidRDefault="00FB1249" w:rsidP="001D3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4C99">
        <w:rPr>
          <w:rFonts w:ascii="Times New Roman" w:hAnsi="Times New Roman" w:cs="Times New Roman"/>
          <w:b/>
          <w:sz w:val="24"/>
          <w:szCs w:val="24"/>
          <w:lang w:val="uk-UA"/>
        </w:rPr>
        <w:t>на 2020-2021 навчальн</w:t>
      </w:r>
      <w:r w:rsidR="00FD14C0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6F4C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</w:t>
      </w:r>
      <w:r w:rsidR="00FD14C0">
        <w:rPr>
          <w:rFonts w:ascii="Times New Roman" w:hAnsi="Times New Roman" w:cs="Times New Roman"/>
          <w:b/>
          <w:sz w:val="24"/>
          <w:szCs w:val="24"/>
          <w:lang w:val="uk-UA"/>
        </w:rPr>
        <w:t>ік</w:t>
      </w:r>
      <w:r w:rsidRPr="006F4C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B1249" w:rsidRDefault="00FB1249" w:rsidP="006F4C9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4C99">
        <w:rPr>
          <w:rFonts w:ascii="Times New Roman" w:hAnsi="Times New Roman" w:cs="Times New Roman"/>
          <w:b/>
          <w:sz w:val="24"/>
          <w:szCs w:val="24"/>
          <w:lang w:val="uk-UA"/>
        </w:rPr>
        <w:t>П – початковий, О – основний, В – вищий рівні навчання, рік навчання</w:t>
      </w:r>
      <w:r w:rsidR="00C570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C570DC">
        <w:rPr>
          <w:rFonts w:ascii="Times New Roman" w:hAnsi="Times New Roman" w:cs="Times New Roman"/>
          <w:b/>
          <w:sz w:val="24"/>
          <w:szCs w:val="24"/>
          <w:lang w:val="uk-UA"/>
        </w:rPr>
        <w:t>інд.з-я</w:t>
      </w:r>
      <w:proofErr w:type="spellEnd"/>
      <w:r w:rsidR="00C570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індивідуальні заняття</w:t>
      </w:r>
    </w:p>
    <w:p w:rsidR="006F4C99" w:rsidRPr="006F4C99" w:rsidRDefault="006F4C99" w:rsidP="006F4C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4C99">
        <w:rPr>
          <w:rFonts w:ascii="Times New Roman" w:hAnsi="Times New Roman" w:cs="Times New Roman"/>
          <w:b/>
          <w:sz w:val="24"/>
          <w:szCs w:val="24"/>
          <w:lang w:val="uk-UA"/>
        </w:rPr>
        <w:t>Центр художньо-естетичного виховання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1D322A" w:rsidTr="001D322A">
        <w:tc>
          <w:tcPr>
            <w:tcW w:w="675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10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ок</w:t>
            </w:r>
          </w:p>
        </w:tc>
        <w:tc>
          <w:tcPr>
            <w:tcW w:w="2127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677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593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290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224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220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220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224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221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1220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683" w:type="dxa"/>
          </w:tcPr>
          <w:p w:rsidR="001D322A" w:rsidRDefault="001D322A" w:rsidP="00824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5357A" w:rsidTr="00C377F1">
        <w:trPr>
          <w:trHeight w:val="420"/>
        </w:trPr>
        <w:tc>
          <w:tcPr>
            <w:tcW w:w="675" w:type="dxa"/>
            <w:vMerge w:val="restart"/>
          </w:tcPr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br/>
            </w:r>
            <w:r w:rsidRPr="001D322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одний художній колектив оркестр народних інструментів</w:t>
            </w:r>
          </w:p>
        </w:tc>
        <w:tc>
          <w:tcPr>
            <w:tcW w:w="2127" w:type="dxa"/>
            <w:vMerge w:val="restart"/>
          </w:tcPr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D322A">
              <w:rPr>
                <w:rFonts w:ascii="Times New Roman" w:hAnsi="Times New Roman" w:cs="Times New Roman"/>
                <w:lang w:val="uk-UA"/>
              </w:rPr>
              <w:t>Путіло</w:t>
            </w:r>
            <w:proofErr w:type="spellEnd"/>
            <w:r w:rsidRPr="001D322A">
              <w:rPr>
                <w:rFonts w:ascii="Times New Roman" w:hAnsi="Times New Roman" w:cs="Times New Roman"/>
                <w:lang w:val="uk-UA"/>
              </w:rPr>
              <w:t xml:space="preserve"> С.М. </w:t>
            </w:r>
          </w:p>
          <w:p w:rsidR="00290DBE" w:rsidRDefault="00290DBE" w:rsidP="00824651">
            <w:pPr>
              <w:rPr>
                <w:rFonts w:ascii="Times New Roman" w:hAnsi="Times New Roman" w:cs="Times New Roman"/>
                <w:lang w:val="uk-UA"/>
              </w:rPr>
            </w:pPr>
          </w:p>
          <w:p w:rsidR="00C231C2" w:rsidRPr="001D322A" w:rsidRDefault="00C231C2" w:rsidP="00B2338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</w:t>
            </w:r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-15.1</w:t>
            </w:r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proofErr w:type="spellStart"/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4.</w:t>
            </w:r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75357A" w:rsidTr="00C377F1">
        <w:trPr>
          <w:trHeight w:val="420"/>
        </w:trPr>
        <w:tc>
          <w:tcPr>
            <w:tcW w:w="675" w:type="dxa"/>
            <w:vMerge/>
          </w:tcPr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5357A" w:rsidRDefault="0075357A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</w:t>
            </w:r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5</w:t>
            </w:r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290DBE" w:rsidRPr="0075357A" w:rsidRDefault="00290DBE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7.45</w:t>
            </w:r>
          </w:p>
          <w:p w:rsidR="0075357A" w:rsidRPr="0075357A" w:rsidRDefault="0075357A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357A" w:rsidTr="00C377F1">
        <w:trPr>
          <w:trHeight w:val="285"/>
        </w:trPr>
        <w:tc>
          <w:tcPr>
            <w:tcW w:w="675" w:type="dxa"/>
            <w:vMerge/>
          </w:tcPr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7.45</w:t>
            </w:r>
          </w:p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5357A" w:rsidRPr="0075357A" w:rsidRDefault="0075357A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7.4</w:t>
            </w:r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proofErr w:type="spellStart"/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5357A" w:rsidRPr="0075357A" w:rsidRDefault="0075357A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  <w:r w:rsidR="00ED6F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ED6F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</w:p>
          <w:p w:rsidR="0075357A" w:rsidRPr="0075357A" w:rsidRDefault="0075357A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357A" w:rsidTr="00C377F1">
        <w:trPr>
          <w:trHeight w:val="285"/>
        </w:trPr>
        <w:tc>
          <w:tcPr>
            <w:tcW w:w="675" w:type="dxa"/>
            <w:vMerge/>
          </w:tcPr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8.15</w:t>
            </w:r>
          </w:p>
          <w:p w:rsidR="0075357A" w:rsidRPr="0075357A" w:rsidRDefault="0075357A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30-12.15 </w:t>
            </w:r>
            <w:proofErr w:type="spellStart"/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5357A" w:rsidRPr="0075357A" w:rsidRDefault="0075357A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2</w:t>
            </w:r>
          </w:p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5</w:t>
            </w:r>
          </w:p>
          <w:p w:rsidR="0075357A" w:rsidRP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35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5357A" w:rsidTr="00C377F1">
        <w:trPr>
          <w:trHeight w:val="270"/>
        </w:trPr>
        <w:tc>
          <w:tcPr>
            <w:tcW w:w="675" w:type="dxa"/>
            <w:vMerge/>
          </w:tcPr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Юдін І.В. </w:t>
            </w:r>
          </w:p>
          <w:p w:rsidR="0075357A" w:rsidRPr="001D322A" w:rsidRDefault="00C231C2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0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0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5357A" w:rsidRDefault="0075357A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0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FF0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45 </w:t>
            </w:r>
            <w:proofErr w:type="spellStart"/>
            <w:r w:rsidRPr="00FF0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5357A" w:rsidRPr="00FF05A1" w:rsidRDefault="0075357A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6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0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00-16.45 </w:t>
            </w:r>
            <w:proofErr w:type="spellStart"/>
            <w:r w:rsidRPr="00FF0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7.45</w:t>
            </w:r>
          </w:p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6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3BA4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75357A" w:rsidTr="00C377F1">
        <w:trPr>
          <w:trHeight w:val="480"/>
        </w:trPr>
        <w:tc>
          <w:tcPr>
            <w:tcW w:w="675" w:type="dxa"/>
            <w:vMerge/>
          </w:tcPr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5357A" w:rsidRPr="001D322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75357A" w:rsidRDefault="0075357A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0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05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00-16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5357A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7.45</w:t>
            </w:r>
          </w:p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6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6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75357A" w:rsidRPr="00FF05A1" w:rsidRDefault="0075357A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B03" w:rsidTr="00C377F1">
        <w:trPr>
          <w:trHeight w:val="195"/>
        </w:trPr>
        <w:tc>
          <w:tcPr>
            <w:tcW w:w="675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рпа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30-15.15 </w:t>
            </w: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30-17.15 </w:t>
            </w:r>
          </w:p>
          <w:p w:rsidR="00346B03" w:rsidRPr="00FF05A1" w:rsidRDefault="00346B03" w:rsidP="004656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 w:rsidR="004656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7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00-12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346B03" w:rsidRPr="00FF05A1" w:rsidRDefault="00346B03" w:rsidP="007535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45 к.17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346B03" w:rsidTr="00E90422">
        <w:trPr>
          <w:trHeight w:val="3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Default="00346B03" w:rsidP="003A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</w:t>
            </w:r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к.17</w:t>
            </w:r>
          </w:p>
          <w:p w:rsidR="00346B03" w:rsidRPr="00FF05A1" w:rsidRDefault="00346B03" w:rsidP="003A05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290DBE" w:rsidRDefault="00290DBE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 к.17</w:t>
            </w:r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5</w:t>
            </w:r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90D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90422" w:rsidRDefault="00E90422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346B03" w:rsidTr="00E90422">
        <w:trPr>
          <w:trHeight w:val="19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46B03" w:rsidRPr="001D322A" w:rsidRDefault="007C24D7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родний художній колектив оркестр народних інструментів</w:t>
            </w:r>
          </w:p>
        </w:tc>
        <w:tc>
          <w:tcPr>
            <w:tcW w:w="2127" w:type="dxa"/>
            <w:vMerge w:val="restart"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Хохл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00-14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к.1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 к.16</w:t>
            </w:r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6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346B03" w:rsidTr="00C377F1">
        <w:trPr>
          <w:trHeight w:val="315"/>
        </w:trPr>
        <w:tc>
          <w:tcPr>
            <w:tcW w:w="675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5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00-17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к.17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45</w:t>
            </w: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00-17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:rsidR="00346B03" w:rsidRPr="00FF05A1" w:rsidRDefault="00346B03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0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B03" w:rsidTr="00C377F1">
        <w:trPr>
          <w:trHeight w:val="195"/>
        </w:trPr>
        <w:tc>
          <w:tcPr>
            <w:tcW w:w="675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 w:val="restart"/>
          </w:tcPr>
          <w:p w:rsidR="00346B03" w:rsidRPr="001D322A" w:rsidRDefault="00346B03" w:rsidP="00B2338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нибород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М 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46B03" w:rsidRPr="00FF05A1" w:rsidRDefault="00346B03" w:rsidP="00C67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-13.5</w:t>
            </w:r>
            <w:r w:rsidR="00C67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9533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шк. 1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6B03" w:rsidRPr="0082465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-12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10-13.55 </w:t>
            </w:r>
            <w:proofErr w:type="spellStart"/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12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346B03" w:rsidTr="00C377F1">
        <w:trPr>
          <w:trHeight w:val="210"/>
        </w:trPr>
        <w:tc>
          <w:tcPr>
            <w:tcW w:w="675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82465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5-15.10</w:t>
            </w:r>
          </w:p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</w:t>
            </w:r>
            <w:r w:rsidR="00C67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6.</w:t>
            </w:r>
            <w:r w:rsidR="00C67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  <w:p w:rsidR="00346B03" w:rsidRPr="00DC3BA4" w:rsidRDefault="00346B03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C3B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346B03" w:rsidRPr="00FF05A1" w:rsidRDefault="00346B03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3B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12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C82CDB" w:rsidRDefault="00346B03" w:rsidP="00C82C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2C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5-16.</w:t>
            </w:r>
            <w:r w:rsidR="00C67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C82C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2C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 w:rsidRPr="00C82C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346B03" w:rsidRPr="00C82CDB" w:rsidRDefault="00346B03" w:rsidP="00C82C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2C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 к.12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B03" w:rsidTr="00C377F1">
        <w:trPr>
          <w:trHeight w:val="240"/>
        </w:trPr>
        <w:tc>
          <w:tcPr>
            <w:tcW w:w="675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82465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6.05</w:t>
            </w:r>
          </w:p>
          <w:p w:rsidR="00346B03" w:rsidRPr="0082465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20-17.05</w:t>
            </w:r>
          </w:p>
          <w:p w:rsidR="00346B03" w:rsidRPr="00FF05A1" w:rsidRDefault="00346B03" w:rsidP="00AB6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0-18.</w:t>
            </w:r>
            <w:r w:rsidR="009533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.1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5-16.</w:t>
            </w:r>
            <w:r w:rsidR="009533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</w:t>
            </w: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346B03" w:rsidRPr="0082465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17</w:t>
            </w:r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:rsidR="00346B03" w:rsidRPr="00FF05A1" w:rsidRDefault="00346B03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B03" w:rsidTr="00C377F1">
        <w:trPr>
          <w:trHeight w:val="240"/>
        </w:trPr>
        <w:tc>
          <w:tcPr>
            <w:tcW w:w="675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82465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35-18.15 </w:t>
            </w:r>
            <w:proofErr w:type="spellStart"/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17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AB66C0" w:rsidRDefault="00AB66C0" w:rsidP="00AB6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</w:t>
            </w:r>
          </w:p>
          <w:p w:rsidR="00AB66C0" w:rsidRDefault="00AB66C0" w:rsidP="00AB6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4</w:t>
            </w:r>
          </w:p>
          <w:p w:rsidR="00AB66C0" w:rsidRDefault="00AB66C0" w:rsidP="00AB66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5</w:t>
            </w:r>
            <w:r w:rsidR="00C67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ктова зала</w:t>
            </w:r>
          </w:p>
          <w:p w:rsidR="00346B03" w:rsidRPr="00FF05A1" w:rsidRDefault="00AB66C0" w:rsidP="00C67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00-17.45 </w:t>
            </w:r>
            <w:r w:rsidR="00C672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3BA4" w:rsidTr="00DC3BA4">
        <w:trPr>
          <w:trHeight w:val="225"/>
        </w:trPr>
        <w:tc>
          <w:tcPr>
            <w:tcW w:w="675" w:type="dxa"/>
            <w:vMerge w:val="restart"/>
          </w:tcPr>
          <w:p w:rsidR="00DC3BA4" w:rsidRPr="001D322A" w:rsidRDefault="00DC3BA4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  <w:vMerge w:val="restart"/>
          </w:tcPr>
          <w:p w:rsidR="00DC3BA4" w:rsidRPr="001D322A" w:rsidRDefault="00DC3BA4" w:rsidP="00824651">
            <w:pPr>
              <w:rPr>
                <w:rFonts w:ascii="Times New Roman" w:hAnsi="Times New Roman" w:cs="Times New Roman"/>
                <w:lang w:val="uk-UA"/>
              </w:rPr>
            </w:pPr>
            <w:r w:rsidRPr="00DF2A77">
              <w:rPr>
                <w:rFonts w:ascii="Times New Roman" w:hAnsi="Times New Roman" w:cs="Times New Roman"/>
                <w:lang w:val="uk-UA"/>
              </w:rPr>
              <w:t>Народний художній колектив ансамбль танцю «Візерунок»</w:t>
            </w:r>
          </w:p>
        </w:tc>
        <w:tc>
          <w:tcPr>
            <w:tcW w:w="2127" w:type="dxa"/>
            <w:vMerge w:val="restart"/>
          </w:tcPr>
          <w:p w:rsidR="00DC3BA4" w:rsidRPr="001D322A" w:rsidRDefault="00DC3BA4" w:rsidP="00824651">
            <w:pPr>
              <w:rPr>
                <w:rFonts w:ascii="Times New Roman" w:hAnsi="Times New Roman" w:cs="Times New Roman"/>
                <w:lang w:val="uk-UA"/>
              </w:rPr>
            </w:pPr>
            <w:r w:rsidRPr="00C04AE6">
              <w:rPr>
                <w:rFonts w:ascii="Times New Roman" w:hAnsi="Times New Roman" w:cs="Times New Roman"/>
                <w:lang w:val="uk-UA"/>
              </w:rPr>
              <w:t>Шпитальна Ж.П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DC3BA4" w:rsidRPr="00FF05A1" w:rsidRDefault="00DC3BA4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7.35 к.1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DC3BA4" w:rsidRPr="00FF05A1" w:rsidRDefault="00DC3BA4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7.35 к.1 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DC3BA4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7BBB" w:rsidRDefault="00847BB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7BBB" w:rsidRPr="00FF05A1" w:rsidRDefault="00847BB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DC3BA4" w:rsidTr="00DC3BA4">
        <w:trPr>
          <w:trHeight w:val="210"/>
        </w:trPr>
        <w:tc>
          <w:tcPr>
            <w:tcW w:w="675" w:type="dxa"/>
            <w:vMerge/>
          </w:tcPr>
          <w:p w:rsidR="00DC3BA4" w:rsidRDefault="00DC3BA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DC3BA4" w:rsidRPr="00DF2A77" w:rsidRDefault="00DC3BA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DC3BA4" w:rsidRPr="00C04AE6" w:rsidRDefault="00DC3BA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DC3BA4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DC3BA4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DC3BA4" w:rsidRPr="00FF05A1" w:rsidRDefault="00DC3BA4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0 к.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DC3BA4" w:rsidRPr="00FF05A1" w:rsidRDefault="00DC3BA4" w:rsidP="00DC3B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0 к.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10.40 к.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3BA4" w:rsidTr="00DC3BA4">
        <w:trPr>
          <w:trHeight w:val="300"/>
        </w:trPr>
        <w:tc>
          <w:tcPr>
            <w:tcW w:w="675" w:type="dxa"/>
            <w:vMerge/>
          </w:tcPr>
          <w:p w:rsidR="00DC3BA4" w:rsidRDefault="00DC3BA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DC3BA4" w:rsidRPr="00DF2A77" w:rsidRDefault="00DC3BA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DC3BA4" w:rsidRPr="00C04AE6" w:rsidRDefault="00DC3BA4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DC3BA4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DC3BA4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5-</w:t>
            </w:r>
            <w:r w:rsidR="00847B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5 к.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DC3BA4" w:rsidRPr="00FF05A1" w:rsidRDefault="00847BB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5-19.05 к.1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47BBB" w:rsidRPr="00FF05A1" w:rsidRDefault="00847BBB" w:rsidP="00847B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55-12.35 13.00-14.40 к.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DC3BA4" w:rsidRPr="00FF05A1" w:rsidRDefault="00DC3BA4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64CAC" w:rsidRDefault="00164CAC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346B03" w:rsidTr="00346B03">
        <w:trPr>
          <w:trHeight w:val="165"/>
        </w:trPr>
        <w:tc>
          <w:tcPr>
            <w:tcW w:w="675" w:type="dxa"/>
            <w:vMerge w:val="restart"/>
          </w:tcPr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346B03" w:rsidRPr="001D322A" w:rsidRDefault="00346B03" w:rsidP="006D18AB">
            <w:pPr>
              <w:rPr>
                <w:rFonts w:ascii="Times New Roman" w:hAnsi="Times New Roman" w:cs="Times New Roman"/>
                <w:lang w:val="uk-UA"/>
              </w:rPr>
            </w:pPr>
            <w:r w:rsidRPr="00C04AE6">
              <w:rPr>
                <w:rFonts w:ascii="Times New Roman" w:hAnsi="Times New Roman" w:cs="Times New Roman"/>
                <w:lang w:val="uk-UA"/>
              </w:rPr>
              <w:t xml:space="preserve">Зразковий </w:t>
            </w:r>
            <w:r w:rsidR="006D18AB">
              <w:rPr>
                <w:rFonts w:ascii="Times New Roman" w:hAnsi="Times New Roman" w:cs="Times New Roman"/>
                <w:lang w:val="uk-UA"/>
              </w:rPr>
              <w:t>художній</w:t>
            </w:r>
            <w:r w:rsidRPr="00C04AE6">
              <w:rPr>
                <w:rFonts w:ascii="Times New Roman" w:hAnsi="Times New Roman" w:cs="Times New Roman"/>
                <w:lang w:val="uk-UA"/>
              </w:rPr>
              <w:t xml:space="preserve"> колектив диксиленд</w:t>
            </w:r>
          </w:p>
        </w:tc>
        <w:tc>
          <w:tcPr>
            <w:tcW w:w="2127" w:type="dxa"/>
            <w:vMerge w:val="restart"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04AE6">
              <w:rPr>
                <w:rFonts w:ascii="Times New Roman" w:hAnsi="Times New Roman" w:cs="Times New Roman"/>
                <w:lang w:val="uk-UA"/>
              </w:rPr>
              <w:t>Шейка</w:t>
            </w:r>
            <w:proofErr w:type="spellEnd"/>
            <w:r w:rsidRPr="00C04AE6">
              <w:rPr>
                <w:rFonts w:ascii="Times New Roman" w:hAnsi="Times New Roman" w:cs="Times New Roman"/>
                <w:lang w:val="uk-UA"/>
              </w:rPr>
              <w:t xml:space="preserve"> І.О.</w:t>
            </w:r>
          </w:p>
          <w:p w:rsidR="00346B03" w:rsidRPr="001D322A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00-16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7.45 к.</w:t>
            </w:r>
            <w:r w:rsidR="005B23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</w:t>
            </w:r>
            <w:r w:rsidR="00E458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 w:rsidR="005B23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B23DB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346B03" w:rsidTr="00346B03">
        <w:trPr>
          <w:trHeight w:val="150"/>
        </w:trPr>
        <w:tc>
          <w:tcPr>
            <w:tcW w:w="675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5B23DB" w:rsidRPr="00FF05A1" w:rsidRDefault="005B23DB" w:rsidP="0013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</w:t>
            </w:r>
            <w:r w:rsidR="00130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5B23DB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 к.2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B03" w:rsidTr="00346B03">
        <w:trPr>
          <w:trHeight w:val="150"/>
        </w:trPr>
        <w:tc>
          <w:tcPr>
            <w:tcW w:w="675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5B23DB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 к.2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B23DB" w:rsidRDefault="005B23DB" w:rsidP="005B23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00-13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346B03" w:rsidRPr="00FF05A1" w:rsidRDefault="005B23DB" w:rsidP="005B23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00-14.45 к.27 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5B23DB" w:rsidP="00E45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2.</w:t>
            </w:r>
            <w:r w:rsidR="00E458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B03" w:rsidTr="00346B03">
        <w:trPr>
          <w:trHeight w:val="210"/>
        </w:trPr>
        <w:tc>
          <w:tcPr>
            <w:tcW w:w="675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7.45 к.2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6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46B03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27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5B23DB" w:rsidP="00E45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</w:t>
            </w:r>
            <w:r w:rsidR="00E458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45 к.27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6B03" w:rsidTr="00346B03">
        <w:trPr>
          <w:trHeight w:val="420"/>
        </w:trPr>
        <w:tc>
          <w:tcPr>
            <w:tcW w:w="675" w:type="dxa"/>
            <w:vMerge/>
          </w:tcPr>
          <w:p w:rsidR="00346B03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  <w:vMerge/>
          </w:tcPr>
          <w:p w:rsidR="00346B03" w:rsidRPr="00C04AE6" w:rsidRDefault="00346B03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346B03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B23DB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6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46B03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27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5B23D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45 к.27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46B03" w:rsidRPr="00FF05A1" w:rsidRDefault="005B23DB" w:rsidP="0013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</w:t>
            </w:r>
            <w:r w:rsidR="00130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7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346B03" w:rsidRPr="00FF05A1" w:rsidRDefault="00346B03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3097" w:rsidTr="00C377F1">
        <w:trPr>
          <w:trHeight w:val="165"/>
        </w:trPr>
        <w:tc>
          <w:tcPr>
            <w:tcW w:w="675" w:type="dxa"/>
            <w:vMerge w:val="restart"/>
          </w:tcPr>
          <w:p w:rsidR="00CD3097" w:rsidRPr="001D322A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  <w:vMerge w:val="restart"/>
          </w:tcPr>
          <w:p w:rsidR="00CD3097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 xml:space="preserve">Гурток гри </w:t>
            </w:r>
          </w:p>
          <w:p w:rsidR="00CD3097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на класичній гітарі</w:t>
            </w:r>
          </w:p>
          <w:p w:rsidR="00CD3097" w:rsidRPr="001D322A" w:rsidRDefault="00CD3097" w:rsidP="00824651">
            <w:pPr>
              <w:pStyle w:val="1"/>
              <w:outlineLvl w:val="0"/>
            </w:pPr>
            <w:r>
              <w:rPr>
                <w:b w:val="0"/>
                <w:color w:val="000000"/>
                <w:sz w:val="22"/>
              </w:rPr>
              <w:t xml:space="preserve"> «Дебют»</w:t>
            </w:r>
          </w:p>
        </w:tc>
        <w:tc>
          <w:tcPr>
            <w:tcW w:w="2127" w:type="dxa"/>
            <w:vMerge w:val="restart"/>
          </w:tcPr>
          <w:p w:rsidR="00CD3097" w:rsidRPr="00C04AE6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proofErr w:type="spellStart"/>
            <w:r w:rsidRPr="00C04AE6">
              <w:rPr>
                <w:b w:val="0"/>
                <w:color w:val="000000"/>
                <w:sz w:val="22"/>
              </w:rPr>
              <w:t>Спиридонов</w:t>
            </w:r>
            <w:proofErr w:type="spellEnd"/>
            <w:r w:rsidRPr="00C04AE6">
              <w:rPr>
                <w:b w:val="0"/>
                <w:color w:val="000000"/>
                <w:sz w:val="22"/>
              </w:rPr>
              <w:t xml:space="preserve"> В.В. </w:t>
            </w:r>
          </w:p>
          <w:p w:rsidR="00CD3097" w:rsidRPr="001D322A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CD3097" w:rsidRPr="00CA1648" w:rsidRDefault="00CA1648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3.45</w:t>
            </w:r>
            <w:r w:rsidR="00CD3097" w:rsidRP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D3097" w:rsidRP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CA1648" w:rsidRDefault="00CA1648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4.45</w:t>
            </w:r>
          </w:p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4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-</w:t>
            </w:r>
            <w:r w:rsid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4</w:t>
            </w:r>
          </w:p>
        </w:tc>
        <w:tc>
          <w:tcPr>
            <w:tcW w:w="683" w:type="dxa"/>
            <w:vMerge w:val="restart"/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3097" w:rsidTr="00C377F1">
        <w:trPr>
          <w:trHeight w:val="225"/>
        </w:trPr>
        <w:tc>
          <w:tcPr>
            <w:tcW w:w="675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CD3097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CD3097" w:rsidRPr="00C04AE6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A1648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7.45</w:t>
            </w:r>
            <w:r w:rsid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 w:rsid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A1648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5.45</w:t>
            </w:r>
            <w:r w:rsidR="00CD3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3097" w:rsidTr="00C377F1">
        <w:trPr>
          <w:trHeight w:val="135"/>
        </w:trPr>
        <w:tc>
          <w:tcPr>
            <w:tcW w:w="675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CD3097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CD3097" w:rsidRPr="00C04AE6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00-17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1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CA16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-</w:t>
            </w:r>
            <w:r w:rsid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5 к.1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3097" w:rsidRPr="00CD3097" w:rsidTr="00C377F1">
        <w:trPr>
          <w:trHeight w:val="360"/>
        </w:trPr>
        <w:tc>
          <w:tcPr>
            <w:tcW w:w="675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CD3097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CD3097" w:rsidRPr="00C04AE6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.00-18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к.14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.00-18.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к.14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CD3097" w:rsidRPr="00FF05A1" w:rsidRDefault="00CA1648" w:rsidP="00CA16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CD3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CD3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45 </w:t>
            </w:r>
            <w:proofErr w:type="spellStart"/>
            <w:r w:rsidR="00CD3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D3097" w:rsidRPr="00FF05A1" w:rsidRDefault="00CD3097" w:rsidP="00CA16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</w:t>
            </w:r>
            <w:r w:rsidR="00CA1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5 к.14</w:t>
            </w:r>
          </w:p>
        </w:tc>
        <w:tc>
          <w:tcPr>
            <w:tcW w:w="683" w:type="dxa"/>
            <w:vMerge/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3097" w:rsidRPr="00CD3097" w:rsidTr="00CD3097">
        <w:trPr>
          <w:trHeight w:val="180"/>
        </w:trPr>
        <w:tc>
          <w:tcPr>
            <w:tcW w:w="675" w:type="dxa"/>
            <w:vMerge w:val="restart"/>
          </w:tcPr>
          <w:p w:rsidR="00CD3097" w:rsidRPr="001D322A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CD3097" w:rsidRPr="001D322A" w:rsidRDefault="00CD3097" w:rsidP="00824651">
            <w:pPr>
              <w:pStyle w:val="1"/>
              <w:outlineLvl w:val="0"/>
            </w:pPr>
            <w:r w:rsidRPr="001C4ACB">
              <w:rPr>
                <w:b w:val="0"/>
                <w:color w:val="000000"/>
                <w:sz w:val="22"/>
              </w:rPr>
              <w:t xml:space="preserve">Вокальний гурток </w:t>
            </w:r>
            <w:r>
              <w:rPr>
                <w:b w:val="0"/>
                <w:color w:val="000000"/>
                <w:sz w:val="22"/>
              </w:rPr>
              <w:t>«Феєрія»</w:t>
            </w:r>
          </w:p>
        </w:tc>
        <w:tc>
          <w:tcPr>
            <w:tcW w:w="2127" w:type="dxa"/>
            <w:vMerge w:val="restart"/>
          </w:tcPr>
          <w:p w:rsidR="00CD3097" w:rsidRPr="001D322A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тин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CD3097" w:rsidRPr="00FF05A1" w:rsidRDefault="00CD3097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5-1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5-12.00 к.1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07EB" w:rsidRDefault="005307E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07EB" w:rsidRDefault="005307E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07EB" w:rsidRDefault="005307E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07EB" w:rsidRDefault="005307E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07EB" w:rsidRPr="00CD3097" w:rsidRDefault="005307EB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CD3097" w:rsidRPr="00CD3097" w:rsidTr="00CD3097">
        <w:trPr>
          <w:trHeight w:val="240"/>
        </w:trPr>
        <w:tc>
          <w:tcPr>
            <w:tcW w:w="675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CD3097" w:rsidRPr="001C4ACB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5-1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D30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5-19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1 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3097" w:rsidRPr="00CD3097" w:rsidTr="00CD3097">
        <w:trPr>
          <w:trHeight w:val="180"/>
        </w:trPr>
        <w:tc>
          <w:tcPr>
            <w:tcW w:w="675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CD3097" w:rsidRPr="001C4ACB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3.00 шк.2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15-13.00 шк.26 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3097" w:rsidRPr="00CD3097" w:rsidTr="00CD3097">
        <w:trPr>
          <w:trHeight w:val="195"/>
        </w:trPr>
        <w:tc>
          <w:tcPr>
            <w:tcW w:w="675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CD3097" w:rsidRPr="001C4ACB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7.00 к.1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7.00 к.1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17.3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3097" w:rsidRPr="00CD3097" w:rsidTr="00CD3097">
        <w:trPr>
          <w:trHeight w:val="420"/>
        </w:trPr>
        <w:tc>
          <w:tcPr>
            <w:tcW w:w="675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CD3097" w:rsidRPr="001C4ACB" w:rsidRDefault="00CD3097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CD3097" w:rsidRDefault="00CD3097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CD3097" w:rsidRDefault="00CD3097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5-19.00 к.1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D3097" w:rsidRPr="00CD3097" w:rsidRDefault="009E43CF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к.1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45-15.30 к.1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CD3097" w:rsidRPr="00CD3097" w:rsidRDefault="00CD3097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64CAC" w:rsidRDefault="00164CAC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0E5EED" w:rsidRPr="00CD3097" w:rsidTr="000E5EED">
        <w:trPr>
          <w:trHeight w:val="135"/>
        </w:trPr>
        <w:tc>
          <w:tcPr>
            <w:tcW w:w="675" w:type="dxa"/>
            <w:vMerge w:val="restart"/>
          </w:tcPr>
          <w:p w:rsidR="000E5EED" w:rsidRPr="001D322A" w:rsidRDefault="000E5EED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2410" w:type="dxa"/>
            <w:vMerge w:val="restart"/>
          </w:tcPr>
          <w:p w:rsidR="000E5EED" w:rsidRPr="001D322A" w:rsidRDefault="000E5EED" w:rsidP="00824651">
            <w:pPr>
              <w:pStyle w:val="1"/>
              <w:outlineLvl w:val="0"/>
            </w:pPr>
            <w:r>
              <w:rPr>
                <w:b w:val="0"/>
                <w:color w:val="000000"/>
                <w:sz w:val="22"/>
              </w:rPr>
              <w:t>Хореографічний гурток «</w:t>
            </w:r>
            <w:proofErr w:type="spellStart"/>
            <w:r>
              <w:rPr>
                <w:b w:val="0"/>
                <w:color w:val="000000"/>
                <w:sz w:val="22"/>
              </w:rPr>
              <w:t>Глорі</w:t>
            </w:r>
            <w:proofErr w:type="spellEnd"/>
            <w:r>
              <w:rPr>
                <w:b w:val="0"/>
                <w:color w:val="000000"/>
                <w:sz w:val="22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2"/>
              </w:rPr>
              <w:t>Денс</w:t>
            </w:r>
            <w:proofErr w:type="spellEnd"/>
            <w:r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0E5EED" w:rsidRPr="001D322A" w:rsidRDefault="000E5EED" w:rsidP="00824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пенко А.Д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0E5EED" w:rsidRPr="00FF05A1" w:rsidRDefault="006F6399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0E5EED" w:rsidRPr="00FF05A1" w:rsidRDefault="000E5EED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0E5EED" w:rsidRPr="00CD3097" w:rsidRDefault="006F639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4.15 шк.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E5EED" w:rsidRPr="00CD3097" w:rsidRDefault="00C377F1" w:rsidP="00C377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-15.15 шк.2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0E5EED" w:rsidRPr="00CD3097" w:rsidRDefault="000E5EED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0E5EED" w:rsidRPr="00CD3097" w:rsidRDefault="000E5EED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E5EED" w:rsidRPr="00CD3097" w:rsidRDefault="000E5EED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E5EED" w:rsidRPr="00CD3097" w:rsidRDefault="000E5EED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0E5EED" w:rsidRPr="00CD3097" w:rsidRDefault="000E5EED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0E5EED" w:rsidRDefault="000E5EED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55185" w:rsidRDefault="00555185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55185" w:rsidRPr="00CD3097" w:rsidRDefault="00555185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6F6399" w:rsidRPr="00CD3097" w:rsidTr="000E5EED">
        <w:trPr>
          <w:trHeight w:val="240"/>
        </w:trPr>
        <w:tc>
          <w:tcPr>
            <w:tcW w:w="675" w:type="dxa"/>
            <w:vMerge/>
          </w:tcPr>
          <w:p w:rsidR="006F6399" w:rsidRDefault="006F6399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6F6399" w:rsidRDefault="006F6399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6F6399" w:rsidRDefault="006F6399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Default="006F6399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Default="006F6399" w:rsidP="0082465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0E2B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7.00 ЛЖЕП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FF7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7.00 ЛЖЕП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6F6399" w:rsidRPr="00CD3097" w:rsidRDefault="006F639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F6399" w:rsidRPr="00CD3097" w:rsidTr="000E5EED">
        <w:trPr>
          <w:trHeight w:val="150"/>
        </w:trPr>
        <w:tc>
          <w:tcPr>
            <w:tcW w:w="675" w:type="dxa"/>
            <w:vMerge/>
          </w:tcPr>
          <w:p w:rsidR="006F6399" w:rsidRDefault="006F6399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6F6399" w:rsidRDefault="006F6399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6F6399" w:rsidRDefault="006F6399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Default="006F6399" w:rsidP="002643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Default="006F6399" w:rsidP="002643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5-19.00 ЛЖЕП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FF7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5-19.00 ЛЖЕП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6F6399" w:rsidRPr="00CD3097" w:rsidRDefault="006F639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6F6399" w:rsidRPr="00CD3097" w:rsidRDefault="006F6399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4445" w:rsidRPr="00CD3097" w:rsidTr="004F4445">
        <w:trPr>
          <w:trHeight w:val="3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F4445" w:rsidRDefault="004F4445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F4445" w:rsidRDefault="004F4445" w:rsidP="0082465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F4445" w:rsidRDefault="004F4445" w:rsidP="0082465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F4445" w:rsidRDefault="004F4445" w:rsidP="002643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F4445" w:rsidRDefault="004F4445" w:rsidP="002643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F4445" w:rsidRPr="00CD3097" w:rsidRDefault="004F4445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F4445" w:rsidRPr="00CD3097" w:rsidRDefault="000E2BD3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8.15 шк.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F4445" w:rsidRPr="00CD3097" w:rsidRDefault="004F4445" w:rsidP="00C732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-</w:t>
            </w:r>
            <w:r w:rsidR="00C732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F4445" w:rsidRPr="00CD3097" w:rsidRDefault="004F4445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F4445" w:rsidRPr="00CD3097" w:rsidRDefault="004F4445" w:rsidP="004F44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4F4445" w:rsidRPr="00CD3097" w:rsidRDefault="004F4445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F4445" w:rsidRPr="00CD3097" w:rsidRDefault="004F4445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F4445" w:rsidRPr="00CD3097" w:rsidRDefault="004F4445" w:rsidP="008246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C04AE6" w:rsidRPr="00C04AE6" w:rsidRDefault="00C04AE6" w:rsidP="00C04AE6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C04AE6">
        <w:rPr>
          <w:rFonts w:ascii="Times New Roman" w:hAnsi="Times New Roman" w:cs="Times New Roman"/>
          <w:b/>
          <w:color w:val="000000"/>
          <w:sz w:val="24"/>
          <w:lang w:val="uk-UA"/>
        </w:rPr>
        <w:t xml:space="preserve">Центр декоративно-прикладної творчості та гуманітарних програм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357B81" w:rsidTr="000E5EED">
        <w:trPr>
          <w:trHeight w:val="210"/>
        </w:trPr>
        <w:tc>
          <w:tcPr>
            <w:tcW w:w="675" w:type="dxa"/>
            <w:vMerge w:val="restart"/>
          </w:tcPr>
          <w:p w:rsidR="00357B81" w:rsidRPr="001D322A" w:rsidRDefault="00357B81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357B81" w:rsidRPr="00C04AE6" w:rsidRDefault="00357B81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C04AE6">
              <w:rPr>
                <w:b w:val="0"/>
                <w:color w:val="000000"/>
                <w:sz w:val="22"/>
              </w:rPr>
              <w:t xml:space="preserve">Зразковий </w:t>
            </w:r>
            <w:r w:rsidR="006D18AB" w:rsidRPr="006D18AB">
              <w:rPr>
                <w:b w:val="0"/>
              </w:rPr>
              <w:t>художній</w:t>
            </w:r>
            <w:r w:rsidRPr="00C04AE6">
              <w:rPr>
                <w:b w:val="0"/>
                <w:color w:val="000000"/>
                <w:sz w:val="22"/>
              </w:rPr>
              <w:t xml:space="preserve"> колектив гурток «Майстриня»</w:t>
            </w:r>
          </w:p>
        </w:tc>
        <w:tc>
          <w:tcPr>
            <w:tcW w:w="2127" w:type="dxa"/>
            <w:vMerge w:val="restart"/>
          </w:tcPr>
          <w:p w:rsidR="00357B81" w:rsidRPr="00C04AE6" w:rsidRDefault="00357B81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proofErr w:type="spellStart"/>
            <w:r>
              <w:rPr>
                <w:b w:val="0"/>
                <w:color w:val="000000"/>
                <w:sz w:val="22"/>
              </w:rPr>
              <w:t>Кулішова</w:t>
            </w:r>
            <w:proofErr w:type="spellEnd"/>
            <w:r>
              <w:rPr>
                <w:b w:val="0"/>
                <w:color w:val="000000"/>
                <w:sz w:val="22"/>
              </w:rPr>
              <w:t xml:space="preserve"> П.К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57B81" w:rsidRPr="00555185" w:rsidRDefault="00357B8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357B81" w:rsidRPr="00555185" w:rsidRDefault="00357B8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357B81" w:rsidRPr="00555185" w:rsidRDefault="00357B8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57B81" w:rsidRPr="00555185" w:rsidRDefault="00357B81" w:rsidP="00357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40 к.2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57B81" w:rsidRPr="00555185" w:rsidRDefault="00357B8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57B81" w:rsidRPr="00555185" w:rsidRDefault="00357B81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40 к.29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57B81" w:rsidRPr="00555185" w:rsidRDefault="00357B8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57B81" w:rsidRPr="00555185" w:rsidRDefault="00357B8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357B81" w:rsidRPr="00555185" w:rsidRDefault="00357B81" w:rsidP="00357B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0 к.29</w:t>
            </w:r>
          </w:p>
        </w:tc>
        <w:tc>
          <w:tcPr>
            <w:tcW w:w="683" w:type="dxa"/>
            <w:vMerge w:val="restart"/>
          </w:tcPr>
          <w:p w:rsidR="00357B81" w:rsidRDefault="00357B8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57B81" w:rsidRDefault="00357B8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57B81" w:rsidRPr="00555185" w:rsidRDefault="00357B8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0E5EED" w:rsidTr="000E5EED">
        <w:trPr>
          <w:trHeight w:val="210"/>
        </w:trPr>
        <w:tc>
          <w:tcPr>
            <w:tcW w:w="675" w:type="dxa"/>
            <w:vMerge/>
          </w:tcPr>
          <w:p w:rsidR="000E5EED" w:rsidRDefault="000E5EED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0E5EED" w:rsidRPr="00C04AE6" w:rsidRDefault="000E5EED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0E5EED" w:rsidRDefault="000E5EED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0E5EED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0E5EED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0E5EED" w:rsidRPr="00555185" w:rsidRDefault="00555185" w:rsidP="00CE0E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="00CE0E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CE0E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9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0E5EED" w:rsidRPr="00555185" w:rsidRDefault="00555185" w:rsidP="00CE0E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  <w:r w:rsidR="00CE0E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CE0E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9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5EED" w:rsidTr="000E5EED">
        <w:trPr>
          <w:trHeight w:val="315"/>
        </w:trPr>
        <w:tc>
          <w:tcPr>
            <w:tcW w:w="675" w:type="dxa"/>
            <w:vMerge/>
          </w:tcPr>
          <w:p w:rsidR="000E5EED" w:rsidRDefault="000E5EED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0E5EED" w:rsidRPr="00C04AE6" w:rsidRDefault="000E5EED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0E5EED" w:rsidRDefault="000E5EED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E5EED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0E5EED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0E5EED" w:rsidRPr="00555185" w:rsidRDefault="00555185" w:rsidP="00F270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</w:t>
            </w:r>
            <w:r w:rsidR="00F2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F270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4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9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0E5EED" w:rsidRPr="00555185" w:rsidRDefault="00555185" w:rsidP="00CE0E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  <w:r w:rsidR="00CE0E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CE0E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9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0E5EED" w:rsidRPr="00555185" w:rsidRDefault="000E5EE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12923" w:rsidTr="00CE1809">
        <w:trPr>
          <w:trHeight w:val="480"/>
        </w:trPr>
        <w:tc>
          <w:tcPr>
            <w:tcW w:w="675" w:type="dxa"/>
            <w:vMerge w:val="restart"/>
          </w:tcPr>
          <w:p w:rsidR="00612923" w:rsidRPr="001D322A" w:rsidRDefault="00612923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  <w:vMerge w:val="restart"/>
          </w:tcPr>
          <w:p w:rsidR="00612923" w:rsidRPr="00C04AE6" w:rsidRDefault="00612923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C04AE6">
              <w:rPr>
                <w:b w:val="0"/>
                <w:color w:val="000000"/>
                <w:sz w:val="22"/>
              </w:rPr>
              <w:t xml:space="preserve">Зразковий худ. колектив гурток «Сувенірна </w:t>
            </w:r>
          </w:p>
          <w:p w:rsidR="00612923" w:rsidRPr="001D322A" w:rsidRDefault="00612923" w:rsidP="00C04AE6">
            <w:pPr>
              <w:pStyle w:val="1"/>
              <w:outlineLvl w:val="0"/>
            </w:pPr>
            <w:r w:rsidRPr="00C04AE6">
              <w:rPr>
                <w:b w:val="0"/>
                <w:color w:val="000000"/>
                <w:sz w:val="22"/>
              </w:rPr>
              <w:t>майстерня»</w:t>
            </w:r>
          </w:p>
        </w:tc>
        <w:tc>
          <w:tcPr>
            <w:tcW w:w="2127" w:type="dxa"/>
            <w:vMerge w:val="restart"/>
          </w:tcPr>
          <w:p w:rsidR="00612923" w:rsidRPr="001D322A" w:rsidRDefault="00612923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менько З.В.</w:t>
            </w:r>
          </w:p>
        </w:tc>
        <w:tc>
          <w:tcPr>
            <w:tcW w:w="677" w:type="dxa"/>
          </w:tcPr>
          <w:p w:rsidR="00612923" w:rsidRPr="00555185" w:rsidRDefault="0061292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</w:tcPr>
          <w:p w:rsidR="00612923" w:rsidRPr="00555185" w:rsidRDefault="0061292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612923" w:rsidRPr="00555185" w:rsidRDefault="00612923" w:rsidP="00A02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0-16.55 шк.30</w:t>
            </w:r>
          </w:p>
        </w:tc>
        <w:tc>
          <w:tcPr>
            <w:tcW w:w="1224" w:type="dxa"/>
          </w:tcPr>
          <w:p w:rsidR="00612923" w:rsidRPr="00555185" w:rsidRDefault="0061292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612923" w:rsidRPr="00555185" w:rsidRDefault="0061292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612923" w:rsidRPr="00555185" w:rsidRDefault="0061292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612923" w:rsidRPr="00555185" w:rsidRDefault="00612923" w:rsidP="005551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10-16.55 шк.30 </w:t>
            </w:r>
          </w:p>
        </w:tc>
        <w:tc>
          <w:tcPr>
            <w:tcW w:w="1221" w:type="dxa"/>
          </w:tcPr>
          <w:p w:rsidR="00612923" w:rsidRPr="00555185" w:rsidRDefault="0061292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612923" w:rsidRPr="00555185" w:rsidRDefault="0061292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612923" w:rsidRDefault="0061292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12923" w:rsidRPr="00555185" w:rsidRDefault="0061292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55185" w:rsidTr="000E5EED">
        <w:trPr>
          <w:trHeight w:val="540"/>
        </w:trPr>
        <w:tc>
          <w:tcPr>
            <w:tcW w:w="675" w:type="dxa"/>
            <w:vMerge/>
          </w:tcPr>
          <w:p w:rsidR="00555185" w:rsidRDefault="00555185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555185" w:rsidRPr="00C04AE6" w:rsidRDefault="00555185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555185" w:rsidRDefault="00555185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555185" w:rsidRPr="00555185" w:rsidRDefault="00555185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555185" w:rsidRPr="00555185" w:rsidRDefault="00555185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55185" w:rsidRPr="00555185" w:rsidRDefault="00555185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55185" w:rsidRPr="00555185" w:rsidRDefault="00555185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55185" w:rsidRPr="00555185" w:rsidRDefault="00555185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55185" w:rsidRPr="00555185" w:rsidRDefault="00555185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55185" w:rsidRPr="00555185" w:rsidRDefault="00555185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555185" w:rsidRPr="00555185" w:rsidRDefault="00555185" w:rsidP="006129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0-14.</w:t>
            </w:r>
            <w:r w:rsidR="006129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A02F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5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55185" w:rsidRPr="00555185" w:rsidRDefault="00555185" w:rsidP="006129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0-14.</w:t>
            </w:r>
            <w:r w:rsidR="006129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551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5</w:t>
            </w:r>
          </w:p>
        </w:tc>
        <w:tc>
          <w:tcPr>
            <w:tcW w:w="683" w:type="dxa"/>
            <w:vMerge/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5185" w:rsidTr="00555185">
        <w:trPr>
          <w:trHeight w:val="240"/>
        </w:trPr>
        <w:tc>
          <w:tcPr>
            <w:tcW w:w="675" w:type="dxa"/>
            <w:vMerge w:val="restart"/>
          </w:tcPr>
          <w:p w:rsidR="00555185" w:rsidRPr="001D322A" w:rsidRDefault="00555185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0" w:type="dxa"/>
            <w:vMerge w:val="restart"/>
          </w:tcPr>
          <w:p w:rsidR="00555185" w:rsidRPr="00C04AE6" w:rsidRDefault="00555185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C04AE6">
              <w:rPr>
                <w:b w:val="0"/>
                <w:color w:val="000000"/>
                <w:sz w:val="22"/>
              </w:rPr>
              <w:t>Гурток «</w:t>
            </w:r>
            <w:proofErr w:type="spellStart"/>
            <w:r w:rsidRPr="00C04AE6">
              <w:rPr>
                <w:b w:val="0"/>
                <w:color w:val="000000"/>
                <w:sz w:val="22"/>
              </w:rPr>
              <w:t>Образотвор-</w:t>
            </w:r>
            <w:proofErr w:type="spellEnd"/>
          </w:p>
          <w:p w:rsidR="00555185" w:rsidRPr="00C04AE6" w:rsidRDefault="00555185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C04AE6">
              <w:rPr>
                <w:b w:val="0"/>
                <w:color w:val="000000"/>
                <w:sz w:val="22"/>
              </w:rPr>
              <w:t xml:space="preserve">чий  та декоративний </w:t>
            </w:r>
          </w:p>
          <w:p w:rsidR="00555185" w:rsidRPr="001D322A" w:rsidRDefault="00555185" w:rsidP="00C04AE6">
            <w:pPr>
              <w:pStyle w:val="1"/>
              <w:outlineLvl w:val="0"/>
            </w:pPr>
            <w:r w:rsidRPr="00C04AE6">
              <w:rPr>
                <w:b w:val="0"/>
                <w:color w:val="000000"/>
                <w:sz w:val="22"/>
              </w:rPr>
              <w:t>дизайн»</w:t>
            </w:r>
          </w:p>
        </w:tc>
        <w:tc>
          <w:tcPr>
            <w:tcW w:w="2127" w:type="dxa"/>
            <w:vMerge w:val="restart"/>
          </w:tcPr>
          <w:p w:rsidR="00555185" w:rsidRPr="001D322A" w:rsidRDefault="00555185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єлі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Л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55185" w:rsidRPr="00555185" w:rsidRDefault="00555185" w:rsidP="00D50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</w:t>
            </w:r>
            <w:r w:rsidR="00D50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7.05 к.2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555185" w:rsidRPr="00555185" w:rsidRDefault="00555185" w:rsidP="00D50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5-</w:t>
            </w:r>
            <w:r w:rsidR="00D50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2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3CC" w:rsidRDefault="00A353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353CC" w:rsidRPr="00555185" w:rsidRDefault="00A353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555185" w:rsidTr="00555185">
        <w:trPr>
          <w:trHeight w:val="195"/>
        </w:trPr>
        <w:tc>
          <w:tcPr>
            <w:tcW w:w="675" w:type="dxa"/>
            <w:vMerge/>
          </w:tcPr>
          <w:p w:rsidR="00555185" w:rsidRDefault="00555185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555185" w:rsidRPr="00C04AE6" w:rsidRDefault="00555185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555185" w:rsidRDefault="00555185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55185" w:rsidRPr="00555185" w:rsidRDefault="00555185" w:rsidP="00D507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="00D507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7.05 к.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7.50 к.2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555185" w:rsidRPr="00555185" w:rsidRDefault="00555185" w:rsidP="00A353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</w:t>
            </w:r>
            <w:r w:rsidR="00A35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40 к.2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5185" w:rsidTr="00555185">
        <w:trPr>
          <w:trHeight w:val="315"/>
        </w:trPr>
        <w:tc>
          <w:tcPr>
            <w:tcW w:w="675" w:type="dxa"/>
            <w:vMerge/>
          </w:tcPr>
          <w:p w:rsidR="00555185" w:rsidRDefault="00555185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555185" w:rsidRPr="00C04AE6" w:rsidRDefault="00555185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555185" w:rsidRDefault="00555185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55185" w:rsidRPr="00555185" w:rsidRDefault="00A353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0-19.00 к.20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55185" w:rsidRPr="00555185" w:rsidRDefault="00A353C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0-19.00 к.2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555185" w:rsidRPr="00555185" w:rsidRDefault="0055518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D322A" w:rsidTr="001D322A">
        <w:tc>
          <w:tcPr>
            <w:tcW w:w="675" w:type="dxa"/>
          </w:tcPr>
          <w:p w:rsidR="001D322A" w:rsidRPr="001D322A" w:rsidRDefault="00C04AE6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1D322A" w:rsidRPr="001D322A" w:rsidRDefault="00C04AE6" w:rsidP="00C04AE6">
            <w:pPr>
              <w:pStyle w:val="1"/>
              <w:outlineLvl w:val="0"/>
            </w:pPr>
            <w:r w:rsidRPr="00C04AE6">
              <w:rPr>
                <w:b w:val="0"/>
                <w:color w:val="000000"/>
                <w:sz w:val="22"/>
              </w:rPr>
              <w:t>Гурток «Світ рукоділля»</w:t>
            </w:r>
          </w:p>
        </w:tc>
        <w:tc>
          <w:tcPr>
            <w:tcW w:w="2127" w:type="dxa"/>
          </w:tcPr>
          <w:p w:rsidR="001D322A" w:rsidRPr="001D322A" w:rsidRDefault="00C04AE6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удименко А.В.</w:t>
            </w:r>
          </w:p>
        </w:tc>
        <w:tc>
          <w:tcPr>
            <w:tcW w:w="677" w:type="dxa"/>
          </w:tcPr>
          <w:p w:rsidR="001D322A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</w:tcPr>
          <w:p w:rsidR="001D322A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1D322A" w:rsidRPr="00555185" w:rsidRDefault="00D67642" w:rsidP="0013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6.</w:t>
            </w:r>
            <w:r w:rsidR="00130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сп.шк.1</w:t>
            </w:r>
          </w:p>
        </w:tc>
        <w:tc>
          <w:tcPr>
            <w:tcW w:w="1224" w:type="dxa"/>
          </w:tcPr>
          <w:p w:rsidR="001D322A" w:rsidRPr="00555185" w:rsidRDefault="001D322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D322A" w:rsidRPr="00555185" w:rsidRDefault="001D322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D322A" w:rsidRPr="00555185" w:rsidRDefault="001D322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1D322A" w:rsidRPr="00555185" w:rsidRDefault="00D67642" w:rsidP="0013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6.</w:t>
            </w:r>
            <w:r w:rsidR="00130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сп.шк.1 </w:t>
            </w:r>
          </w:p>
        </w:tc>
        <w:tc>
          <w:tcPr>
            <w:tcW w:w="1221" w:type="dxa"/>
          </w:tcPr>
          <w:p w:rsidR="001D322A" w:rsidRPr="00555185" w:rsidRDefault="001D322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D322A" w:rsidRPr="00555185" w:rsidRDefault="001D322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1D322A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D67642" w:rsidTr="00D67642">
        <w:trPr>
          <w:trHeight w:val="255"/>
        </w:trPr>
        <w:tc>
          <w:tcPr>
            <w:tcW w:w="675" w:type="dxa"/>
            <w:vMerge w:val="restart"/>
          </w:tcPr>
          <w:p w:rsidR="00D67642" w:rsidRPr="001D322A" w:rsidRDefault="00D67642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3A29F3" w:rsidRDefault="00D67642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C04AE6">
              <w:rPr>
                <w:b w:val="0"/>
                <w:color w:val="000000"/>
                <w:sz w:val="22"/>
              </w:rPr>
              <w:t xml:space="preserve">Гурток </w:t>
            </w:r>
          </w:p>
          <w:p w:rsidR="00D67642" w:rsidRPr="001D322A" w:rsidRDefault="00D67642" w:rsidP="003A29F3">
            <w:pPr>
              <w:pStyle w:val="1"/>
              <w:outlineLvl w:val="0"/>
            </w:pPr>
            <w:r w:rsidRPr="00C04AE6">
              <w:rPr>
                <w:b w:val="0"/>
                <w:color w:val="000000"/>
                <w:sz w:val="22"/>
              </w:rPr>
              <w:t>«Чорноморські дива»</w:t>
            </w:r>
          </w:p>
        </w:tc>
        <w:tc>
          <w:tcPr>
            <w:tcW w:w="2127" w:type="dxa"/>
            <w:vMerge w:val="restart"/>
          </w:tcPr>
          <w:p w:rsidR="00D67642" w:rsidRPr="001D322A" w:rsidRDefault="00D67642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лі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5-12.30 шк.9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5-12.30 шк.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5-12.30 шк.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45-12.30 шк.9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D67642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7642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D67642" w:rsidTr="00D67642">
        <w:trPr>
          <w:trHeight w:val="240"/>
        </w:trPr>
        <w:tc>
          <w:tcPr>
            <w:tcW w:w="675" w:type="dxa"/>
            <w:vMerge/>
          </w:tcPr>
          <w:p w:rsidR="00D67642" w:rsidRDefault="00D67642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D67642" w:rsidRPr="00C04AE6" w:rsidRDefault="00D67642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D67642" w:rsidRDefault="00D67642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45-13.30 шк.9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45-13.30 шк.9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45-13.30 шк.9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45-13.30 шк.9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7642" w:rsidTr="00D67642">
        <w:trPr>
          <w:trHeight w:val="180"/>
        </w:trPr>
        <w:tc>
          <w:tcPr>
            <w:tcW w:w="675" w:type="dxa"/>
            <w:vMerge/>
          </w:tcPr>
          <w:p w:rsidR="00D67642" w:rsidRDefault="00D67642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D67642" w:rsidRPr="00C04AE6" w:rsidRDefault="00D67642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D67642" w:rsidRDefault="00D67642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0 шк.9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130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  <w:r w:rsidR="00130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4.</w:t>
            </w:r>
            <w:r w:rsidR="00130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к.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7642" w:rsidTr="00D67642">
        <w:trPr>
          <w:trHeight w:val="270"/>
        </w:trPr>
        <w:tc>
          <w:tcPr>
            <w:tcW w:w="675" w:type="dxa"/>
            <w:vMerge/>
          </w:tcPr>
          <w:p w:rsidR="00D67642" w:rsidRDefault="00D67642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D67642" w:rsidRPr="00C04AE6" w:rsidRDefault="00D67642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D67642" w:rsidRDefault="00D67642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D67642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D67642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0 шк.9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0 шк.9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00-15.40 шк.9 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D67642" w:rsidRPr="00555185" w:rsidRDefault="00D67642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09DF" w:rsidTr="004E09DF">
        <w:trPr>
          <w:trHeight w:val="195"/>
        </w:trPr>
        <w:tc>
          <w:tcPr>
            <w:tcW w:w="675" w:type="dxa"/>
            <w:vMerge w:val="restart"/>
          </w:tcPr>
          <w:p w:rsidR="004E09DF" w:rsidRPr="001D322A" w:rsidRDefault="004E09DF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410" w:type="dxa"/>
            <w:vMerge w:val="restart"/>
          </w:tcPr>
          <w:p w:rsidR="004E09DF" w:rsidRPr="001D322A" w:rsidRDefault="004E09DF" w:rsidP="00C04AE6">
            <w:pPr>
              <w:pStyle w:val="1"/>
              <w:outlineLvl w:val="0"/>
            </w:pPr>
            <w:r w:rsidRPr="00C04AE6">
              <w:rPr>
                <w:b w:val="0"/>
                <w:color w:val="000000"/>
                <w:sz w:val="22"/>
              </w:rPr>
              <w:t>Гурток «Креативне рукоділля»</w:t>
            </w:r>
          </w:p>
        </w:tc>
        <w:tc>
          <w:tcPr>
            <w:tcW w:w="2127" w:type="dxa"/>
            <w:vMerge w:val="restart"/>
          </w:tcPr>
          <w:p w:rsidR="004E09DF" w:rsidRPr="001D322A" w:rsidRDefault="004E09DF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ріє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А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6.10 шк.3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0 шк.3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4E09DF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E09DF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E09DF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4E09DF" w:rsidTr="004E09DF">
        <w:trPr>
          <w:trHeight w:val="195"/>
        </w:trPr>
        <w:tc>
          <w:tcPr>
            <w:tcW w:w="675" w:type="dxa"/>
            <w:vMerge/>
          </w:tcPr>
          <w:p w:rsidR="004E09DF" w:rsidRDefault="004E09DF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E09DF" w:rsidRPr="00C04AE6" w:rsidRDefault="004E09DF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E09DF" w:rsidRDefault="004E09DF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</w:t>
            </w:r>
            <w:r w:rsidR="002643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1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2643C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30-17.05</w:t>
            </w:r>
            <w:r w:rsidR="004E09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1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09DF" w:rsidTr="004E09DF">
        <w:trPr>
          <w:trHeight w:val="195"/>
        </w:trPr>
        <w:tc>
          <w:tcPr>
            <w:tcW w:w="675" w:type="dxa"/>
            <w:vMerge/>
          </w:tcPr>
          <w:p w:rsidR="004E09DF" w:rsidRDefault="004E09DF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E09DF" w:rsidRPr="00C04AE6" w:rsidRDefault="004E09DF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E09DF" w:rsidRDefault="004E09DF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25-18.05 шк.3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2643C6" w:rsidRPr="00555185" w:rsidRDefault="002643C6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43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30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09DF" w:rsidTr="004E09DF">
        <w:trPr>
          <w:trHeight w:val="300"/>
        </w:trPr>
        <w:tc>
          <w:tcPr>
            <w:tcW w:w="675" w:type="dxa"/>
            <w:vMerge/>
          </w:tcPr>
          <w:p w:rsidR="004E09DF" w:rsidRDefault="004E09DF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E09DF" w:rsidRPr="00C04AE6" w:rsidRDefault="004E09DF" w:rsidP="00C04AE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E09DF" w:rsidRDefault="004E09DF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4E09DF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E09DF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09DF" w:rsidRPr="00555185" w:rsidRDefault="002643C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5-19.05 шк.30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09DF" w:rsidRPr="00555185" w:rsidRDefault="002643C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25-19.05 шк.3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E09DF" w:rsidRPr="00555185" w:rsidRDefault="004E09D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64CAC" w:rsidRDefault="00164CAC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520D45" w:rsidTr="00520D45">
        <w:trPr>
          <w:trHeight w:val="210"/>
        </w:trPr>
        <w:tc>
          <w:tcPr>
            <w:tcW w:w="675" w:type="dxa"/>
            <w:vMerge w:val="restart"/>
          </w:tcPr>
          <w:p w:rsidR="00520D45" w:rsidRPr="001D322A" w:rsidRDefault="00520D45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2410" w:type="dxa"/>
            <w:vMerge w:val="restart"/>
          </w:tcPr>
          <w:p w:rsidR="00520D45" w:rsidRPr="004302E0" w:rsidRDefault="00520D45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«Чарівні фарби»</w:t>
            </w:r>
          </w:p>
        </w:tc>
        <w:tc>
          <w:tcPr>
            <w:tcW w:w="2127" w:type="dxa"/>
            <w:vMerge w:val="restart"/>
          </w:tcPr>
          <w:p w:rsidR="00520D45" w:rsidRPr="001D322A" w:rsidRDefault="00520D45" w:rsidP="00F2705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оброволь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520D45" w:rsidRPr="00555185" w:rsidRDefault="0013481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5-15.00 шк.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520D45" w:rsidRPr="00555185" w:rsidRDefault="00520D45" w:rsidP="00134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5-1</w:t>
            </w:r>
            <w:r w:rsidR="00134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 шк.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520D4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D2557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D2557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D2557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520D45" w:rsidTr="00520D45">
        <w:trPr>
          <w:trHeight w:val="210"/>
        </w:trPr>
        <w:tc>
          <w:tcPr>
            <w:tcW w:w="675" w:type="dxa"/>
            <w:vMerge/>
          </w:tcPr>
          <w:p w:rsidR="00520D45" w:rsidRDefault="00520D45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520D45" w:rsidRPr="004302E0" w:rsidRDefault="00520D45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520D45" w:rsidRDefault="00520D45" w:rsidP="00F270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134811" w:rsidRDefault="0013481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4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5 к.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520D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5 к.2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0D45" w:rsidTr="00520D45">
        <w:trPr>
          <w:trHeight w:val="135"/>
        </w:trPr>
        <w:tc>
          <w:tcPr>
            <w:tcW w:w="675" w:type="dxa"/>
            <w:vMerge/>
          </w:tcPr>
          <w:p w:rsidR="00520D45" w:rsidRDefault="00520D45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520D45" w:rsidRPr="004302E0" w:rsidRDefault="00520D45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520D45" w:rsidRDefault="00520D45" w:rsidP="00F270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134811" w:rsidRDefault="0013481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4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30-19.15 к.2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520D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45 к.2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0D45" w:rsidTr="00520D45">
        <w:trPr>
          <w:trHeight w:val="270"/>
        </w:trPr>
        <w:tc>
          <w:tcPr>
            <w:tcW w:w="675" w:type="dxa"/>
            <w:vMerge/>
          </w:tcPr>
          <w:p w:rsidR="00520D45" w:rsidRDefault="00520D45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520D45" w:rsidRPr="004302E0" w:rsidRDefault="00520D45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520D45" w:rsidRDefault="00520D45" w:rsidP="00F270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134811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4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5-15.00 шк.28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5-15.00 шк.2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20D45" w:rsidTr="00520D45">
        <w:trPr>
          <w:trHeight w:val="270"/>
        </w:trPr>
        <w:tc>
          <w:tcPr>
            <w:tcW w:w="675" w:type="dxa"/>
            <w:vMerge/>
          </w:tcPr>
          <w:p w:rsidR="00520D45" w:rsidRDefault="00520D45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520D45" w:rsidRPr="004302E0" w:rsidRDefault="00520D45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520D45" w:rsidRDefault="00520D45" w:rsidP="00F2705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520D4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520D45" w:rsidRPr="00134811" w:rsidRDefault="0013481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48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20D4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7.00 шк.28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7.00 шк.28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520D45" w:rsidRPr="00555185" w:rsidRDefault="00520D45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D2557" w:rsidTr="00CD2557">
        <w:trPr>
          <w:trHeight w:val="225"/>
        </w:trPr>
        <w:tc>
          <w:tcPr>
            <w:tcW w:w="675" w:type="dxa"/>
            <w:vMerge w:val="restart"/>
          </w:tcPr>
          <w:p w:rsidR="00CD2557" w:rsidRPr="001D322A" w:rsidRDefault="00CD2557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410" w:type="dxa"/>
            <w:vMerge w:val="restart"/>
          </w:tcPr>
          <w:p w:rsidR="00CD2557" w:rsidRPr="004302E0" w:rsidRDefault="00CD2557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«Натхнення»</w:t>
            </w:r>
          </w:p>
        </w:tc>
        <w:tc>
          <w:tcPr>
            <w:tcW w:w="2127" w:type="dxa"/>
            <w:vMerge w:val="restart"/>
          </w:tcPr>
          <w:p w:rsidR="00CD2557" w:rsidRPr="001D322A" w:rsidRDefault="00CD2557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воль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.М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0 к.19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0 к.19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CD2557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623B7" w:rsidRPr="00555185" w:rsidRDefault="001623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CD2557" w:rsidTr="00CD2557">
        <w:trPr>
          <w:trHeight w:val="225"/>
        </w:trPr>
        <w:tc>
          <w:tcPr>
            <w:tcW w:w="675" w:type="dxa"/>
            <w:vMerge/>
          </w:tcPr>
          <w:p w:rsidR="00CD2557" w:rsidRDefault="00CD255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CD2557" w:rsidRPr="004302E0" w:rsidRDefault="00CD2557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CD2557" w:rsidRDefault="00CD255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CD2557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CD2557" w:rsidRDefault="00CD2557" w:rsidP="00CD25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CD2557" w:rsidRPr="00555185" w:rsidRDefault="001623B7" w:rsidP="00DB4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</w:t>
            </w:r>
            <w:r w:rsidR="00DB40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к.19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D2557" w:rsidRPr="00555185" w:rsidRDefault="001623B7" w:rsidP="00DB4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</w:t>
            </w:r>
            <w:r w:rsidR="00DB40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к.19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CD2557" w:rsidRPr="00555185" w:rsidRDefault="00CD255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67484" w:rsidTr="00067484">
        <w:trPr>
          <w:trHeight w:val="225"/>
        </w:trPr>
        <w:tc>
          <w:tcPr>
            <w:tcW w:w="675" w:type="dxa"/>
            <w:vMerge w:val="restart"/>
          </w:tcPr>
          <w:p w:rsidR="00067484" w:rsidRPr="001D322A" w:rsidRDefault="00067484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410" w:type="dxa"/>
            <w:vMerge w:val="restart"/>
          </w:tcPr>
          <w:p w:rsidR="00067484" w:rsidRPr="004302E0" w:rsidRDefault="00067484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раннього розвитку дітей «</w:t>
            </w:r>
            <w:proofErr w:type="spellStart"/>
            <w:r w:rsidRPr="004302E0">
              <w:rPr>
                <w:b w:val="0"/>
                <w:color w:val="000000"/>
                <w:sz w:val="22"/>
              </w:rPr>
              <w:t>Умка</w:t>
            </w:r>
            <w:proofErr w:type="spellEnd"/>
            <w:r w:rsidRPr="004302E0"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067484" w:rsidRPr="001D322A" w:rsidRDefault="00067484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етріще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.А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1.00 к.1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1.00 к.15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1.00 к.15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067484" w:rsidRPr="00555185" w:rsidRDefault="00067484" w:rsidP="00067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10.15 к.1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30-10.15 к.15 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067484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067484" w:rsidTr="00067484">
        <w:trPr>
          <w:trHeight w:val="270"/>
        </w:trPr>
        <w:tc>
          <w:tcPr>
            <w:tcW w:w="675" w:type="dxa"/>
            <w:vMerge/>
          </w:tcPr>
          <w:p w:rsidR="00067484" w:rsidRDefault="00067484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067484" w:rsidRPr="004302E0" w:rsidRDefault="00067484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067484" w:rsidRDefault="00067484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067484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067484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067484" w:rsidRPr="00B84280" w:rsidRDefault="00067484" w:rsidP="00B842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  <w:r w:rsidR="00B84280" w:rsidRPr="00B84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Pr="00B84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8.</w:t>
            </w:r>
            <w:r w:rsidR="00B84280" w:rsidRPr="00B84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  <w:r w:rsidRPr="00B84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5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067484" w:rsidRPr="00B84280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067484" w:rsidRPr="00B84280" w:rsidRDefault="00B84280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84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30-18.45 к.15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067484" w:rsidRDefault="00067484" w:rsidP="00455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  <w:r w:rsidR="00B84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B842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5</w:t>
            </w:r>
          </w:p>
          <w:p w:rsidR="004550BA" w:rsidRPr="00555185" w:rsidRDefault="004550BA" w:rsidP="00455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067484" w:rsidRPr="00555185" w:rsidRDefault="0006748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67FC" w:rsidTr="006B67FC">
        <w:trPr>
          <w:trHeight w:val="551"/>
        </w:trPr>
        <w:tc>
          <w:tcPr>
            <w:tcW w:w="675" w:type="dxa"/>
          </w:tcPr>
          <w:p w:rsidR="006B67FC" w:rsidRPr="001D322A" w:rsidRDefault="006B67FC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410" w:type="dxa"/>
          </w:tcPr>
          <w:p w:rsidR="006B67FC" w:rsidRPr="004302E0" w:rsidRDefault="006B67FC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раннього розвитку дітей «</w:t>
            </w:r>
            <w:proofErr w:type="spellStart"/>
            <w:r w:rsidRPr="004302E0">
              <w:rPr>
                <w:b w:val="0"/>
                <w:color w:val="000000"/>
                <w:sz w:val="22"/>
              </w:rPr>
              <w:t>Умка</w:t>
            </w:r>
            <w:proofErr w:type="spellEnd"/>
            <w:r w:rsidRPr="004302E0"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</w:tcPr>
          <w:p w:rsidR="006B67FC" w:rsidRPr="001D322A" w:rsidRDefault="006B67FC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А.</w:t>
            </w:r>
          </w:p>
        </w:tc>
        <w:tc>
          <w:tcPr>
            <w:tcW w:w="677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6B67FC" w:rsidRPr="00555185" w:rsidRDefault="006B67FC" w:rsidP="00455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5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0-13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5-а</w:t>
            </w:r>
          </w:p>
        </w:tc>
        <w:tc>
          <w:tcPr>
            <w:tcW w:w="1224" w:type="dxa"/>
          </w:tcPr>
          <w:p w:rsidR="006B67FC" w:rsidRPr="00555185" w:rsidRDefault="002355CF" w:rsidP="00235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6B6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30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6B6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 к.15-а</w:t>
            </w:r>
          </w:p>
        </w:tc>
        <w:tc>
          <w:tcPr>
            <w:tcW w:w="1220" w:type="dxa"/>
          </w:tcPr>
          <w:p w:rsidR="006B67FC" w:rsidRPr="00555185" w:rsidRDefault="006B67FC" w:rsidP="006B67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0-13.00 к.15-а</w:t>
            </w:r>
          </w:p>
        </w:tc>
        <w:tc>
          <w:tcPr>
            <w:tcW w:w="1220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0-12.15 к.15-а</w:t>
            </w:r>
          </w:p>
        </w:tc>
        <w:tc>
          <w:tcPr>
            <w:tcW w:w="1224" w:type="dxa"/>
          </w:tcPr>
          <w:p w:rsidR="006B67FC" w:rsidRPr="00555185" w:rsidRDefault="006B67FC" w:rsidP="00235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</w:t>
            </w:r>
            <w:r w:rsidR="002355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5 к.15-а</w:t>
            </w:r>
          </w:p>
        </w:tc>
        <w:tc>
          <w:tcPr>
            <w:tcW w:w="1221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4550BA" w:rsidTr="001D322A">
        <w:tc>
          <w:tcPr>
            <w:tcW w:w="675" w:type="dxa"/>
          </w:tcPr>
          <w:p w:rsidR="004550BA" w:rsidRPr="001D322A" w:rsidRDefault="004550BA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410" w:type="dxa"/>
          </w:tcPr>
          <w:p w:rsidR="004550BA" w:rsidRPr="004302E0" w:rsidRDefault="004550BA" w:rsidP="004302E0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«</w:t>
            </w:r>
            <w:proofErr w:type="spellStart"/>
            <w:r w:rsidRPr="004302E0">
              <w:rPr>
                <w:b w:val="0"/>
                <w:color w:val="000000"/>
                <w:sz w:val="22"/>
              </w:rPr>
              <w:t>Декомікс</w:t>
            </w:r>
            <w:proofErr w:type="spellEnd"/>
            <w:r w:rsidRPr="004302E0"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</w:tcPr>
          <w:p w:rsidR="004550BA" w:rsidRPr="001D322A" w:rsidRDefault="004550BA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атова Л.В.</w:t>
            </w:r>
          </w:p>
        </w:tc>
        <w:tc>
          <w:tcPr>
            <w:tcW w:w="677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5 к.19</w:t>
            </w:r>
          </w:p>
        </w:tc>
        <w:tc>
          <w:tcPr>
            <w:tcW w:w="1220" w:type="dxa"/>
          </w:tcPr>
          <w:p w:rsidR="004550BA" w:rsidRPr="00555185" w:rsidRDefault="004550BA" w:rsidP="002643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5 к.19</w:t>
            </w:r>
          </w:p>
        </w:tc>
        <w:tc>
          <w:tcPr>
            <w:tcW w:w="683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550BA" w:rsidTr="001D322A">
        <w:tc>
          <w:tcPr>
            <w:tcW w:w="675" w:type="dxa"/>
          </w:tcPr>
          <w:p w:rsidR="004550BA" w:rsidRPr="001D322A" w:rsidRDefault="004550BA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410" w:type="dxa"/>
          </w:tcPr>
          <w:p w:rsidR="004550BA" w:rsidRPr="004302E0" w:rsidRDefault="004550BA" w:rsidP="001C1ACA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4302E0">
              <w:rPr>
                <w:b w:val="0"/>
                <w:color w:val="000000"/>
                <w:sz w:val="22"/>
              </w:rPr>
              <w:t>Гурток «Лідер»</w:t>
            </w:r>
          </w:p>
        </w:tc>
        <w:tc>
          <w:tcPr>
            <w:tcW w:w="2127" w:type="dxa"/>
          </w:tcPr>
          <w:p w:rsidR="004550BA" w:rsidRPr="001D322A" w:rsidRDefault="004550BA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авлова-Сис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В.</w:t>
            </w:r>
          </w:p>
        </w:tc>
        <w:tc>
          <w:tcPr>
            <w:tcW w:w="677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</w:tcPr>
          <w:p w:rsidR="004550BA" w:rsidRPr="00555185" w:rsidRDefault="004550BA" w:rsidP="002762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  <w:r w:rsidR="00480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</w:t>
            </w:r>
            <w:r w:rsidR="002762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809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B67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10</w:t>
            </w:r>
          </w:p>
        </w:tc>
        <w:tc>
          <w:tcPr>
            <w:tcW w:w="1224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4550BA" w:rsidRPr="00555185" w:rsidRDefault="004809F3" w:rsidP="002762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</w:t>
            </w:r>
            <w:r w:rsidR="002762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5 к.10</w:t>
            </w:r>
          </w:p>
        </w:tc>
        <w:tc>
          <w:tcPr>
            <w:tcW w:w="1220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4550BA" w:rsidRPr="00555185" w:rsidRDefault="004550B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4550BA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6B67FC" w:rsidTr="001D322A">
        <w:tc>
          <w:tcPr>
            <w:tcW w:w="675" w:type="dxa"/>
          </w:tcPr>
          <w:p w:rsidR="006B67FC" w:rsidRDefault="006B67FC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410" w:type="dxa"/>
          </w:tcPr>
          <w:p w:rsidR="006B67FC" w:rsidRPr="00E42179" w:rsidRDefault="006B67FC" w:rsidP="002643C6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E42179">
              <w:rPr>
                <w:b w:val="0"/>
                <w:color w:val="000000"/>
                <w:sz w:val="22"/>
              </w:rPr>
              <w:t>Гурток старшокласників «Альтернатива»</w:t>
            </w:r>
          </w:p>
        </w:tc>
        <w:tc>
          <w:tcPr>
            <w:tcW w:w="2127" w:type="dxa"/>
          </w:tcPr>
          <w:p w:rsidR="006B67FC" w:rsidRPr="001D322A" w:rsidRDefault="006B67FC" w:rsidP="00264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кланова Ю.Б.</w:t>
            </w:r>
          </w:p>
        </w:tc>
        <w:tc>
          <w:tcPr>
            <w:tcW w:w="677" w:type="dxa"/>
          </w:tcPr>
          <w:p w:rsidR="006B67FC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</w:tcPr>
          <w:p w:rsidR="006B67FC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6B67FC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7.00 к.5</w:t>
            </w:r>
          </w:p>
        </w:tc>
        <w:tc>
          <w:tcPr>
            <w:tcW w:w="1224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6B67FC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7.00 к.5</w:t>
            </w:r>
          </w:p>
        </w:tc>
        <w:tc>
          <w:tcPr>
            <w:tcW w:w="1220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4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6B67FC" w:rsidRPr="00555185" w:rsidRDefault="006B67FC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</w:tbl>
    <w:p w:rsidR="004302E0" w:rsidRPr="004302E0" w:rsidRDefault="004302E0" w:rsidP="004302E0">
      <w:pPr>
        <w:spacing w:after="0"/>
        <w:jc w:val="center"/>
        <w:rPr>
          <w:rFonts w:ascii="Times New Roman" w:hAnsi="Times New Roman" w:cs="Times New Roman"/>
        </w:rPr>
      </w:pPr>
      <w:r w:rsidRPr="004302E0">
        <w:rPr>
          <w:rFonts w:ascii="Times New Roman" w:hAnsi="Times New Roman" w:cs="Times New Roman"/>
          <w:b/>
          <w:color w:val="000000"/>
          <w:sz w:val="24"/>
          <w:lang w:val="uk-UA"/>
        </w:rPr>
        <w:t>Центр масової роботи та організації дозвілля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763B83" w:rsidTr="00F220DF">
        <w:trPr>
          <w:trHeight w:val="215"/>
        </w:trPr>
        <w:tc>
          <w:tcPr>
            <w:tcW w:w="675" w:type="dxa"/>
            <w:vMerge w:val="restart"/>
          </w:tcPr>
          <w:p w:rsidR="00763B83" w:rsidRPr="001D322A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10" w:type="dxa"/>
            <w:vMerge w:val="restart"/>
          </w:tcPr>
          <w:p w:rsidR="00763B83" w:rsidRPr="001B7C6A" w:rsidRDefault="00763B83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1B7C6A">
              <w:rPr>
                <w:b w:val="0"/>
                <w:color w:val="000000"/>
                <w:sz w:val="22"/>
              </w:rPr>
              <w:t>Народний художній колектив ансамбль танцю «Веселі</w:t>
            </w:r>
          </w:p>
          <w:p w:rsidR="00763B83" w:rsidRPr="001D322A" w:rsidRDefault="00763B83" w:rsidP="00E42179">
            <w:pPr>
              <w:pStyle w:val="1"/>
              <w:outlineLvl w:val="0"/>
            </w:pPr>
            <w:r w:rsidRPr="001B7C6A">
              <w:rPr>
                <w:b w:val="0"/>
                <w:color w:val="000000"/>
                <w:sz w:val="22"/>
              </w:rPr>
              <w:t>чобітки»</w:t>
            </w:r>
          </w:p>
        </w:tc>
        <w:tc>
          <w:tcPr>
            <w:tcW w:w="2127" w:type="dxa"/>
            <w:vMerge w:val="restart"/>
          </w:tcPr>
          <w:p w:rsidR="00763B83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лизнюкова І.К.</w:t>
            </w:r>
          </w:p>
          <w:p w:rsidR="00763B83" w:rsidRPr="001D322A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63B83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10-15.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5-17.45 к.21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763B83" w:rsidRDefault="00763B83" w:rsidP="00763B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10-15.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763B83" w:rsidRPr="00731C59" w:rsidRDefault="00763B83" w:rsidP="00763B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5-17.45 к.21</w:t>
            </w:r>
            <w:r w:rsidRPr="00731C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763B83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27C4" w:rsidRDefault="001B27C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27C4" w:rsidRDefault="001B27C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27C4" w:rsidRDefault="001B27C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27C4" w:rsidRDefault="001B27C4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27C4" w:rsidRPr="00731C59" w:rsidRDefault="00AE50BE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763B83" w:rsidTr="00F220DF">
        <w:trPr>
          <w:trHeight w:val="210"/>
        </w:trPr>
        <w:tc>
          <w:tcPr>
            <w:tcW w:w="675" w:type="dxa"/>
            <w:vMerge/>
          </w:tcPr>
          <w:p w:rsidR="00763B83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63B83" w:rsidRPr="001B7C6A" w:rsidRDefault="00763B83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763B83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.00-19.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к.2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0-19.40 к.2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5-15.15 к.21</w:t>
            </w:r>
          </w:p>
        </w:tc>
        <w:tc>
          <w:tcPr>
            <w:tcW w:w="683" w:type="dxa"/>
            <w:vMerge/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3B83" w:rsidTr="00F220DF">
        <w:trPr>
          <w:trHeight w:val="195"/>
        </w:trPr>
        <w:tc>
          <w:tcPr>
            <w:tcW w:w="675" w:type="dxa"/>
            <w:vMerge/>
          </w:tcPr>
          <w:p w:rsidR="00763B83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763B83" w:rsidRPr="001B7C6A" w:rsidRDefault="00763B83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763B83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10-16.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к.2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172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5-16.55 к.2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45-11.25 к.21</w:t>
            </w:r>
          </w:p>
        </w:tc>
        <w:tc>
          <w:tcPr>
            <w:tcW w:w="683" w:type="dxa"/>
            <w:vMerge/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3B83" w:rsidTr="00172D15">
        <w:trPr>
          <w:trHeight w:val="25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63B83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63B83" w:rsidRPr="001B7C6A" w:rsidRDefault="00763B83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63B83" w:rsidRDefault="00763B83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-18.45 к.2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10-18.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к.21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-13.20 к.21</w:t>
            </w: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:rsidR="00763B83" w:rsidRPr="00731C59" w:rsidRDefault="00763B83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72D15" w:rsidRDefault="00172D15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8215B7" w:rsidTr="00F220DF">
        <w:trPr>
          <w:trHeight w:val="20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215B7" w:rsidRPr="001B7C6A" w:rsidRDefault="008215B7" w:rsidP="00172D15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1B7C6A">
              <w:rPr>
                <w:b w:val="0"/>
                <w:color w:val="000000"/>
                <w:sz w:val="22"/>
              </w:rPr>
              <w:t>Народний художній колектив ансамбль танцю «Веселі</w:t>
            </w:r>
          </w:p>
          <w:p w:rsidR="008215B7" w:rsidRPr="001B7C6A" w:rsidRDefault="008215B7" w:rsidP="00172D15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1B7C6A">
              <w:rPr>
                <w:b w:val="0"/>
                <w:color w:val="000000"/>
                <w:sz w:val="22"/>
              </w:rPr>
              <w:t>чобітки»</w:t>
            </w: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уктарь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</w:t>
            </w:r>
          </w:p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0 шк.2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0 шк.25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8215B7" w:rsidTr="00F220DF">
        <w:trPr>
          <w:trHeight w:val="240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Pr="001B7C6A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15-18.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30-17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.00-11.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683" w:type="dxa"/>
            <w:vMerge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15B7" w:rsidTr="00F220DF">
        <w:trPr>
          <w:trHeight w:val="210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Pr="001B7C6A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30-17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821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15-19.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55-13.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683" w:type="dxa"/>
            <w:vMerge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15B7" w:rsidTr="00F220DF">
        <w:trPr>
          <w:trHeight w:val="240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Pr="001B7C6A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25-19.0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.15-18.5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10-13.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т.зала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15B7" w:rsidTr="00172D15">
        <w:trPr>
          <w:trHeight w:val="185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Pr="001B7C6A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107AE">
              <w:rPr>
                <w:rFonts w:ascii="Times New Roman" w:hAnsi="Times New Roman" w:cs="Times New Roman"/>
                <w:lang w:val="uk-UA"/>
              </w:rPr>
              <w:t>Лип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30-19.10 к.3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9E4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0 к.3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8215B7" w:rsidTr="00172D15">
        <w:trPr>
          <w:trHeight w:val="165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Pr="001B7C6A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9E4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40 к.3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9E4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55-13.35 к.3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5-11.55 к.1</w:t>
            </w:r>
          </w:p>
        </w:tc>
        <w:tc>
          <w:tcPr>
            <w:tcW w:w="683" w:type="dxa"/>
            <w:vMerge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15B7" w:rsidTr="00172D15">
        <w:trPr>
          <w:trHeight w:val="195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Pr="001B7C6A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0-15.05 шк.8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D876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6.35 шк.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15B7" w:rsidTr="00F220DF">
        <w:trPr>
          <w:trHeight w:val="330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Pr="001B7C6A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8215B7" w:rsidRPr="00731C59" w:rsidRDefault="008215B7" w:rsidP="00D876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0-18.40 к.21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0-17.10 к.36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215B7" w:rsidRPr="00731C59" w:rsidRDefault="008215B7" w:rsidP="009E43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-13.50 к.1</w:t>
            </w:r>
          </w:p>
        </w:tc>
        <w:tc>
          <w:tcPr>
            <w:tcW w:w="683" w:type="dxa"/>
            <w:vMerge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15B7" w:rsidTr="001C6D7B">
        <w:trPr>
          <w:trHeight w:val="120"/>
        </w:trPr>
        <w:tc>
          <w:tcPr>
            <w:tcW w:w="675" w:type="dxa"/>
            <w:vMerge w:val="restart"/>
          </w:tcPr>
          <w:p w:rsidR="008215B7" w:rsidRPr="001D322A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410" w:type="dxa"/>
            <w:vMerge w:val="restart"/>
          </w:tcPr>
          <w:p w:rsidR="008215B7" w:rsidRDefault="008215B7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Зразковий художній колектив т</w:t>
            </w:r>
            <w:r w:rsidRPr="00230B96">
              <w:rPr>
                <w:b w:val="0"/>
                <w:color w:val="000000"/>
                <w:sz w:val="22"/>
              </w:rPr>
              <w:t xml:space="preserve">еатр естрадної пісні </w:t>
            </w:r>
          </w:p>
          <w:p w:rsidR="008215B7" w:rsidRPr="00230B96" w:rsidRDefault="008215B7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230B96">
              <w:rPr>
                <w:b w:val="0"/>
                <w:color w:val="000000"/>
                <w:sz w:val="22"/>
              </w:rPr>
              <w:t>«Тік-Так»</w:t>
            </w:r>
          </w:p>
        </w:tc>
        <w:tc>
          <w:tcPr>
            <w:tcW w:w="2127" w:type="dxa"/>
            <w:vMerge w:val="restart"/>
          </w:tcPr>
          <w:p w:rsidR="008215B7" w:rsidRPr="001D322A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латонова Ю.В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E1809" w:rsidRDefault="00CE1809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15-15.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8215B7" w:rsidRPr="00731C59" w:rsidRDefault="00CE1809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15-17.00 ЛЖЕП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15-15.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</w:p>
          <w:p w:rsidR="008215B7" w:rsidRPr="00731C59" w:rsidRDefault="008215B7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15-17.00 </w:t>
            </w:r>
            <w:r w:rsidR="00CE18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ЖЕП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215B7" w:rsidRPr="00731C59" w:rsidRDefault="008215B7" w:rsidP="001C6D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8215B7" w:rsidTr="001C6D7B">
        <w:trPr>
          <w:trHeight w:val="240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Default="008215B7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CE1809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   к.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375A7D" w:rsidRDefault="00A53C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00 </w:t>
            </w:r>
            <w:proofErr w:type="spellStart"/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</w:p>
          <w:p w:rsidR="008215B7" w:rsidRPr="00731C59" w:rsidRDefault="00375A7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4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375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</w:t>
            </w:r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83" w:type="dxa"/>
            <w:vMerge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15B7" w:rsidTr="001C6D7B">
        <w:trPr>
          <w:trHeight w:val="645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Default="008215B7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8215B7" w:rsidRPr="00731C59" w:rsidRDefault="00375A7D" w:rsidP="00375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5-16.00 </w:t>
            </w:r>
            <w:proofErr w:type="spellStart"/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з-я</w:t>
            </w:r>
            <w:proofErr w:type="spellEnd"/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к.4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215B7" w:rsidRPr="00731C59" w:rsidRDefault="00375A7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3C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5-16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4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215B7" w:rsidRPr="00731C59" w:rsidRDefault="008215B7" w:rsidP="00375A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375A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4</w:t>
            </w:r>
          </w:p>
        </w:tc>
        <w:tc>
          <w:tcPr>
            <w:tcW w:w="683" w:type="dxa"/>
            <w:vMerge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15B7" w:rsidRPr="00F44ABB" w:rsidTr="001D322A">
        <w:tc>
          <w:tcPr>
            <w:tcW w:w="675" w:type="dxa"/>
          </w:tcPr>
          <w:p w:rsidR="008215B7" w:rsidRPr="001D322A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10" w:type="dxa"/>
          </w:tcPr>
          <w:p w:rsidR="008215B7" w:rsidRPr="00230B96" w:rsidRDefault="008215B7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Акторська майстерність</w:t>
            </w:r>
          </w:p>
        </w:tc>
        <w:tc>
          <w:tcPr>
            <w:tcW w:w="2127" w:type="dxa"/>
          </w:tcPr>
          <w:p w:rsidR="008215B7" w:rsidRPr="001D322A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драше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Ю.</w:t>
            </w:r>
          </w:p>
        </w:tc>
        <w:tc>
          <w:tcPr>
            <w:tcW w:w="677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3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8215B7" w:rsidRPr="00731C59" w:rsidRDefault="00DD7B75" w:rsidP="00DD7B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 к.36</w:t>
            </w:r>
          </w:p>
        </w:tc>
        <w:tc>
          <w:tcPr>
            <w:tcW w:w="1220" w:type="dxa"/>
          </w:tcPr>
          <w:p w:rsidR="008215B7" w:rsidRPr="00731C59" w:rsidRDefault="00DD7B75" w:rsidP="00DD7B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8215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00 к.36 </w:t>
            </w:r>
          </w:p>
        </w:tc>
        <w:tc>
          <w:tcPr>
            <w:tcW w:w="1220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8215B7" w:rsidRPr="00F44ABB" w:rsidTr="001D322A">
        <w:tc>
          <w:tcPr>
            <w:tcW w:w="675" w:type="dxa"/>
          </w:tcPr>
          <w:p w:rsidR="008215B7" w:rsidRPr="001D322A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410" w:type="dxa"/>
          </w:tcPr>
          <w:p w:rsidR="008215B7" w:rsidRPr="00BE5B1C" w:rsidRDefault="008215B7" w:rsidP="00C377F1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BE5B1C">
              <w:rPr>
                <w:b w:val="0"/>
                <w:color w:val="000000"/>
                <w:sz w:val="22"/>
              </w:rPr>
              <w:t xml:space="preserve">Хореографія </w:t>
            </w:r>
          </w:p>
        </w:tc>
        <w:tc>
          <w:tcPr>
            <w:tcW w:w="2127" w:type="dxa"/>
          </w:tcPr>
          <w:p w:rsidR="008215B7" w:rsidRPr="001D322A" w:rsidRDefault="008215B7" w:rsidP="00E421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</w:tc>
        <w:tc>
          <w:tcPr>
            <w:tcW w:w="677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3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0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8215B7" w:rsidRPr="00731C59" w:rsidRDefault="008215B7" w:rsidP="00F44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5 к.30</w:t>
            </w:r>
          </w:p>
        </w:tc>
        <w:tc>
          <w:tcPr>
            <w:tcW w:w="683" w:type="dxa"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8215B7" w:rsidTr="00B53A57">
        <w:trPr>
          <w:trHeight w:val="165"/>
        </w:trPr>
        <w:tc>
          <w:tcPr>
            <w:tcW w:w="675" w:type="dxa"/>
            <w:vMerge w:val="restart"/>
          </w:tcPr>
          <w:p w:rsidR="008215B7" w:rsidRPr="001D322A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410" w:type="dxa"/>
            <w:vMerge w:val="restart"/>
          </w:tcPr>
          <w:p w:rsidR="008215B7" w:rsidRPr="00E42179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E42179">
              <w:rPr>
                <w:b w:val="0"/>
                <w:color w:val="000000"/>
                <w:sz w:val="22"/>
              </w:rPr>
              <w:t xml:space="preserve">Зразковий художній колектив </w:t>
            </w:r>
            <w:proofErr w:type="spellStart"/>
            <w:r w:rsidRPr="00E42179">
              <w:rPr>
                <w:b w:val="0"/>
                <w:color w:val="000000"/>
                <w:sz w:val="22"/>
              </w:rPr>
              <w:t>хореографіч-</w:t>
            </w:r>
            <w:proofErr w:type="spellEnd"/>
          </w:p>
          <w:p w:rsidR="008215B7" w:rsidRPr="00E42179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E42179">
              <w:rPr>
                <w:b w:val="0"/>
                <w:color w:val="000000"/>
                <w:sz w:val="22"/>
              </w:rPr>
              <w:t>ний гурток «Біоритми»</w:t>
            </w:r>
          </w:p>
        </w:tc>
        <w:tc>
          <w:tcPr>
            <w:tcW w:w="2127" w:type="dxa"/>
            <w:vMerge w:val="restart"/>
          </w:tcPr>
          <w:p w:rsidR="008215B7" w:rsidRPr="001D322A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ушк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С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0 к.36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0 к.36</w:t>
            </w:r>
          </w:p>
        </w:tc>
        <w:tc>
          <w:tcPr>
            <w:tcW w:w="683" w:type="dxa"/>
            <w:vMerge w:val="restart"/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8215B7" w:rsidTr="00B53A57">
        <w:trPr>
          <w:trHeight w:val="240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Pr="00E42179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7.40 к.3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5-13.55 к.3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5-13.55 к.36</w:t>
            </w:r>
          </w:p>
        </w:tc>
        <w:tc>
          <w:tcPr>
            <w:tcW w:w="683" w:type="dxa"/>
            <w:vMerge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215B7" w:rsidTr="00B53A57">
        <w:trPr>
          <w:trHeight w:val="330"/>
        </w:trPr>
        <w:tc>
          <w:tcPr>
            <w:tcW w:w="675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8215B7" w:rsidRPr="00E42179" w:rsidRDefault="008215B7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8215B7" w:rsidRDefault="008215B7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8215B7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7.40 к.36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5-16.50 к.36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5-16.50 к.36</w:t>
            </w:r>
          </w:p>
        </w:tc>
        <w:tc>
          <w:tcPr>
            <w:tcW w:w="683" w:type="dxa"/>
            <w:vMerge/>
          </w:tcPr>
          <w:p w:rsidR="008215B7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148FC" w:rsidRDefault="000148FC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127"/>
        <w:gridCol w:w="677"/>
        <w:gridCol w:w="593"/>
        <w:gridCol w:w="1290"/>
        <w:gridCol w:w="1224"/>
        <w:gridCol w:w="1220"/>
        <w:gridCol w:w="1220"/>
        <w:gridCol w:w="1224"/>
        <w:gridCol w:w="1221"/>
        <w:gridCol w:w="1220"/>
        <w:gridCol w:w="683"/>
      </w:tblGrid>
      <w:tr w:rsidR="00103021" w:rsidTr="00103021">
        <w:trPr>
          <w:trHeight w:val="225"/>
        </w:trPr>
        <w:tc>
          <w:tcPr>
            <w:tcW w:w="675" w:type="dxa"/>
            <w:vMerge w:val="restart"/>
          </w:tcPr>
          <w:p w:rsidR="00103021" w:rsidRPr="001D322A" w:rsidRDefault="00103021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6</w:t>
            </w:r>
          </w:p>
        </w:tc>
        <w:tc>
          <w:tcPr>
            <w:tcW w:w="2410" w:type="dxa"/>
            <w:vMerge w:val="restart"/>
          </w:tcPr>
          <w:p w:rsidR="00103021" w:rsidRPr="00E42179" w:rsidRDefault="00103021" w:rsidP="00672A39">
            <w:pPr>
              <w:pStyle w:val="1"/>
              <w:outlineLvl w:val="0"/>
              <w:rPr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Хореографічний гурток «Первоцвіт»</w:t>
            </w:r>
          </w:p>
        </w:tc>
        <w:tc>
          <w:tcPr>
            <w:tcW w:w="2127" w:type="dxa"/>
            <w:vMerge w:val="restart"/>
          </w:tcPr>
          <w:p w:rsidR="00103021" w:rsidRPr="001D322A" w:rsidRDefault="00103021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5-15.00 шк.3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.15-15.00 шк.35 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103021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7618" w:rsidRDefault="00B67618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7618" w:rsidRDefault="00B67618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67618" w:rsidRPr="00731C59" w:rsidRDefault="00B67618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103021" w:rsidTr="00103021">
        <w:trPr>
          <w:trHeight w:val="210"/>
        </w:trPr>
        <w:tc>
          <w:tcPr>
            <w:tcW w:w="675" w:type="dxa"/>
            <w:vMerge/>
          </w:tcPr>
          <w:p w:rsidR="00103021" w:rsidRDefault="0010302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03021" w:rsidRDefault="00103021" w:rsidP="00672A3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03021" w:rsidRDefault="0010302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0-17.40 к.3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00-17.40 к.30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6.00-17.40 к.30 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3021" w:rsidTr="00103021">
        <w:trPr>
          <w:trHeight w:val="210"/>
        </w:trPr>
        <w:tc>
          <w:tcPr>
            <w:tcW w:w="675" w:type="dxa"/>
            <w:vMerge/>
          </w:tcPr>
          <w:p w:rsidR="00103021" w:rsidRDefault="0010302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03021" w:rsidRDefault="00103021" w:rsidP="00672A3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03021" w:rsidRDefault="0010302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17.25 к.30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45-17.25 к.30 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3021" w:rsidTr="00103021">
        <w:trPr>
          <w:trHeight w:val="240"/>
        </w:trPr>
        <w:tc>
          <w:tcPr>
            <w:tcW w:w="675" w:type="dxa"/>
            <w:vMerge/>
          </w:tcPr>
          <w:p w:rsidR="00103021" w:rsidRDefault="0010302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103021" w:rsidRDefault="00103021" w:rsidP="00672A3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103021" w:rsidRDefault="0010302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103021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103021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03021" w:rsidRPr="00731C59" w:rsidRDefault="00103021" w:rsidP="00B676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76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40-19.</w:t>
            </w:r>
            <w:r w:rsidR="00B67618" w:rsidRPr="00B676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B676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.30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03021" w:rsidRPr="00731C59" w:rsidRDefault="00515E4F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40-18.40 к.3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103021" w:rsidRPr="00731C59" w:rsidRDefault="0010302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5E5A" w:rsidTr="00103021">
        <w:trPr>
          <w:trHeight w:val="240"/>
        </w:trPr>
        <w:tc>
          <w:tcPr>
            <w:tcW w:w="675" w:type="dxa"/>
          </w:tcPr>
          <w:p w:rsidR="00115E5A" w:rsidRDefault="00115E5A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410" w:type="dxa"/>
          </w:tcPr>
          <w:p w:rsidR="00115E5A" w:rsidRDefault="00115E5A" w:rsidP="00115E5A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 xml:space="preserve">Хореографічний гурток «Латино </w:t>
            </w:r>
            <w:proofErr w:type="spellStart"/>
            <w:r>
              <w:rPr>
                <w:b w:val="0"/>
                <w:color w:val="000000"/>
                <w:sz w:val="22"/>
              </w:rPr>
              <w:t>Денс</w:t>
            </w:r>
            <w:proofErr w:type="spellEnd"/>
            <w:r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</w:tcPr>
          <w:p w:rsidR="00115E5A" w:rsidRDefault="00115E5A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в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І.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115E5A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115E5A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15E5A" w:rsidRPr="00103021" w:rsidRDefault="00115E5A" w:rsidP="00515E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115E5A" w:rsidRPr="00731C59" w:rsidRDefault="008215B7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5 шк.4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15E5A" w:rsidRPr="00103021" w:rsidRDefault="008215B7" w:rsidP="00821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1.45</w:t>
            </w:r>
            <w:r w:rsidR="00115E5A" w:rsidRPr="00115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 w:rsidR="00115E5A" w:rsidRPr="00115E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415F56" w:rsidTr="00415F56">
        <w:trPr>
          <w:trHeight w:val="135"/>
        </w:trPr>
        <w:tc>
          <w:tcPr>
            <w:tcW w:w="675" w:type="dxa"/>
            <w:vMerge w:val="restart"/>
          </w:tcPr>
          <w:p w:rsidR="00415F56" w:rsidRPr="001D322A" w:rsidRDefault="00415F56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410" w:type="dxa"/>
            <w:vMerge w:val="restart"/>
          </w:tcPr>
          <w:p w:rsidR="00415F56" w:rsidRPr="00E42179" w:rsidRDefault="00415F56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E42179">
              <w:rPr>
                <w:b w:val="0"/>
                <w:color w:val="000000"/>
                <w:sz w:val="22"/>
              </w:rPr>
              <w:t>Театральний гурток  «</w:t>
            </w:r>
            <w:proofErr w:type="spellStart"/>
            <w:r w:rsidRPr="00E42179">
              <w:rPr>
                <w:b w:val="0"/>
                <w:color w:val="000000"/>
                <w:sz w:val="22"/>
              </w:rPr>
              <w:t>Індіго</w:t>
            </w:r>
            <w:proofErr w:type="spellEnd"/>
            <w:r w:rsidRPr="00E42179"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  <w:vMerge w:val="restart"/>
          </w:tcPr>
          <w:p w:rsidR="00415F56" w:rsidRPr="001D322A" w:rsidRDefault="00415F56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йда Л.П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3.45 шк.46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3.45 шк.46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415F56" w:rsidTr="00415F56">
        <w:trPr>
          <w:trHeight w:val="180"/>
        </w:trPr>
        <w:tc>
          <w:tcPr>
            <w:tcW w:w="675" w:type="dxa"/>
            <w:vMerge/>
          </w:tcPr>
          <w:p w:rsidR="00415F56" w:rsidRDefault="00415F56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15F56" w:rsidRPr="00E42179" w:rsidRDefault="00415F56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15F56" w:rsidRDefault="00415F56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515E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</w:t>
            </w:r>
            <w:r w:rsidR="00515E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4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4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515E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</w:t>
            </w:r>
            <w:r w:rsidR="00515E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4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4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15F56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15F56" w:rsidTr="00415F56">
        <w:trPr>
          <w:trHeight w:val="195"/>
        </w:trPr>
        <w:tc>
          <w:tcPr>
            <w:tcW w:w="675" w:type="dxa"/>
            <w:vMerge/>
          </w:tcPr>
          <w:p w:rsidR="00415F56" w:rsidRDefault="00415F56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15F56" w:rsidRPr="00E42179" w:rsidRDefault="00415F56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15F56" w:rsidRDefault="00415F56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6.35 шк.46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.00-16.35 шк.46 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15F56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15F56" w:rsidTr="00415F56">
        <w:trPr>
          <w:trHeight w:val="285"/>
        </w:trPr>
        <w:tc>
          <w:tcPr>
            <w:tcW w:w="675" w:type="dxa"/>
            <w:vMerge/>
          </w:tcPr>
          <w:p w:rsidR="00415F56" w:rsidRDefault="00415F56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415F56" w:rsidRPr="00E42179" w:rsidRDefault="00415F56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415F56" w:rsidRDefault="00415F56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415F56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15F56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35-18.10 к.18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35-18.10 к.18 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415F56" w:rsidRPr="00731C59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415F56" w:rsidRDefault="00415F56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5E5A" w:rsidTr="001D322A">
        <w:tc>
          <w:tcPr>
            <w:tcW w:w="675" w:type="dxa"/>
          </w:tcPr>
          <w:p w:rsidR="00115E5A" w:rsidRPr="001D322A" w:rsidRDefault="00164CAC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410" w:type="dxa"/>
          </w:tcPr>
          <w:p w:rsidR="00115E5A" w:rsidRPr="001D322A" w:rsidRDefault="00115E5A" w:rsidP="00E42179">
            <w:pPr>
              <w:pStyle w:val="1"/>
              <w:outlineLvl w:val="0"/>
            </w:pPr>
            <w:r w:rsidRPr="00E42179">
              <w:rPr>
                <w:b w:val="0"/>
                <w:color w:val="000000"/>
                <w:sz w:val="22"/>
              </w:rPr>
              <w:t>Театральний гурток  «Модерн»</w:t>
            </w:r>
          </w:p>
        </w:tc>
        <w:tc>
          <w:tcPr>
            <w:tcW w:w="2127" w:type="dxa"/>
          </w:tcPr>
          <w:p w:rsidR="00115E5A" w:rsidRPr="001D322A" w:rsidRDefault="00115E5A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андраше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Ю.</w:t>
            </w:r>
          </w:p>
        </w:tc>
        <w:tc>
          <w:tcPr>
            <w:tcW w:w="677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C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C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C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30 шк.3</w:t>
            </w:r>
          </w:p>
        </w:tc>
        <w:tc>
          <w:tcPr>
            <w:tcW w:w="1224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1C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45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30 шк.3</w:t>
            </w:r>
          </w:p>
        </w:tc>
        <w:tc>
          <w:tcPr>
            <w:tcW w:w="1224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115E5A" w:rsidRPr="00731C59" w:rsidRDefault="00115E5A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FF25E1" w:rsidTr="002643C6">
        <w:trPr>
          <w:trHeight w:val="195"/>
        </w:trPr>
        <w:tc>
          <w:tcPr>
            <w:tcW w:w="675" w:type="dxa"/>
            <w:vMerge w:val="restart"/>
          </w:tcPr>
          <w:p w:rsidR="00FF25E1" w:rsidRPr="001D322A" w:rsidRDefault="00FF25E1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410" w:type="dxa"/>
            <w:vMerge w:val="restart"/>
          </w:tcPr>
          <w:p w:rsidR="00FF25E1" w:rsidRPr="00E42179" w:rsidRDefault="00FF25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>
              <w:rPr>
                <w:b w:val="0"/>
                <w:color w:val="000000"/>
                <w:sz w:val="22"/>
              </w:rPr>
              <w:t>Гурток «Ляльковий театр «Рукавичка»</w:t>
            </w:r>
          </w:p>
        </w:tc>
        <w:tc>
          <w:tcPr>
            <w:tcW w:w="2127" w:type="dxa"/>
            <w:vMerge w:val="restart"/>
          </w:tcPr>
          <w:p w:rsidR="00FF25E1" w:rsidRDefault="00FF25E1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нова Л.М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F25E1" w:rsidRPr="00731C59" w:rsidRDefault="00FF25E1" w:rsidP="00FF2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4.45 шк.25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FF25E1" w:rsidRPr="00731C59" w:rsidRDefault="00FF25E1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F25E1" w:rsidRPr="00731C59" w:rsidRDefault="00FF25E1" w:rsidP="00FF2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4.45 шк.25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FF25E1" w:rsidRPr="00731C59" w:rsidRDefault="00FF25E1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4.45 шк.25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FF25E1" w:rsidTr="002643C6">
        <w:trPr>
          <w:trHeight w:val="225"/>
        </w:trPr>
        <w:tc>
          <w:tcPr>
            <w:tcW w:w="675" w:type="dxa"/>
            <w:vMerge/>
          </w:tcPr>
          <w:p w:rsidR="00FF25E1" w:rsidRPr="001D322A" w:rsidRDefault="00FF25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F25E1" w:rsidRDefault="00FF25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F25E1" w:rsidRDefault="00FF25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FF25E1" w:rsidRPr="00731C59" w:rsidRDefault="00FF25E1" w:rsidP="00FF2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5 шк.25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F25E1" w:rsidRPr="00731C59" w:rsidRDefault="00FF25E1" w:rsidP="00BC5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F25E1" w:rsidRPr="00731C59" w:rsidRDefault="00FF25E1" w:rsidP="00CE1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5 шк.2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5 шк.2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25E1" w:rsidTr="002643C6">
        <w:trPr>
          <w:trHeight w:val="255"/>
        </w:trPr>
        <w:tc>
          <w:tcPr>
            <w:tcW w:w="675" w:type="dxa"/>
            <w:vMerge/>
          </w:tcPr>
          <w:p w:rsidR="00FF25E1" w:rsidRPr="001D322A" w:rsidRDefault="00FF25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F25E1" w:rsidRDefault="00FF25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F25E1" w:rsidRDefault="00FF25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F25E1" w:rsidRPr="00731C59" w:rsidRDefault="00FF25E1" w:rsidP="00FF2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45-15.30 шк.9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F25E1" w:rsidRPr="00731C59" w:rsidRDefault="00FF25E1" w:rsidP="009B1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45-15.30 шк.9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F25E1" w:rsidRPr="00731C59" w:rsidRDefault="00FF25E1" w:rsidP="001E77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25E1" w:rsidTr="00115E5A">
        <w:trPr>
          <w:trHeight w:val="240"/>
        </w:trPr>
        <w:tc>
          <w:tcPr>
            <w:tcW w:w="675" w:type="dxa"/>
            <w:vMerge w:val="restart"/>
          </w:tcPr>
          <w:p w:rsidR="00FF25E1" w:rsidRPr="001D322A" w:rsidRDefault="00FF25E1" w:rsidP="001427D6">
            <w:pPr>
              <w:rPr>
                <w:rFonts w:ascii="Times New Roman" w:hAnsi="Times New Roman" w:cs="Times New Roman"/>
                <w:lang w:val="uk-UA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410" w:type="dxa"/>
            <w:vMerge w:val="restart"/>
          </w:tcPr>
          <w:p w:rsidR="00FF25E1" w:rsidRPr="00E42179" w:rsidRDefault="00FF25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  <w:r w:rsidRPr="00E42179">
              <w:rPr>
                <w:b w:val="0"/>
                <w:color w:val="000000"/>
                <w:sz w:val="22"/>
              </w:rPr>
              <w:t>Театральний гурток  «Пульс»</w:t>
            </w:r>
          </w:p>
        </w:tc>
        <w:tc>
          <w:tcPr>
            <w:tcW w:w="2127" w:type="dxa"/>
            <w:vMerge w:val="restart"/>
          </w:tcPr>
          <w:p w:rsidR="00FF25E1" w:rsidRPr="001D322A" w:rsidRDefault="00FF25E1" w:rsidP="001D322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в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І.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20-17.00 шк.4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5.20-17.00 шк.4 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 w:val="restart"/>
          </w:tcPr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FF25E1" w:rsidTr="00115E5A">
        <w:trPr>
          <w:trHeight w:val="270"/>
        </w:trPr>
        <w:tc>
          <w:tcPr>
            <w:tcW w:w="675" w:type="dxa"/>
            <w:vMerge/>
          </w:tcPr>
          <w:p w:rsidR="00FF25E1" w:rsidRDefault="00FF25E1" w:rsidP="001427D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</w:tcPr>
          <w:p w:rsidR="00FF25E1" w:rsidRPr="00E42179" w:rsidRDefault="00FF25E1" w:rsidP="00E42179">
            <w:pPr>
              <w:pStyle w:val="1"/>
              <w:outlineLvl w:val="0"/>
              <w:rPr>
                <w:b w:val="0"/>
                <w:color w:val="000000"/>
                <w:sz w:val="22"/>
              </w:rPr>
            </w:pPr>
          </w:p>
        </w:tc>
        <w:tc>
          <w:tcPr>
            <w:tcW w:w="2127" w:type="dxa"/>
            <w:vMerge/>
          </w:tcPr>
          <w:p w:rsidR="00FF25E1" w:rsidRDefault="00FF25E1" w:rsidP="001D32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FF25E1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FF25E1" w:rsidRPr="00731C59" w:rsidRDefault="00DB77CD" w:rsidP="00DB7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30-19.05</w:t>
            </w:r>
            <w:r w:rsidR="00FF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51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FF25E1" w:rsidRPr="00731C59" w:rsidRDefault="00DB77CD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0-15.35</w:t>
            </w:r>
            <w:r w:rsidR="00FF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к.51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  <w:vMerge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F25E1" w:rsidTr="001D322A">
        <w:tc>
          <w:tcPr>
            <w:tcW w:w="675" w:type="dxa"/>
          </w:tcPr>
          <w:p w:rsidR="00FF25E1" w:rsidRPr="001D322A" w:rsidRDefault="00FF25E1" w:rsidP="001427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410" w:type="dxa"/>
          </w:tcPr>
          <w:p w:rsidR="00FF25E1" w:rsidRPr="001D322A" w:rsidRDefault="00FF25E1" w:rsidP="00E42179">
            <w:pPr>
              <w:pStyle w:val="1"/>
              <w:outlineLvl w:val="0"/>
            </w:pPr>
            <w:r w:rsidRPr="00E42179">
              <w:rPr>
                <w:b w:val="0"/>
                <w:color w:val="000000"/>
                <w:sz w:val="22"/>
              </w:rPr>
              <w:t>Вокальний гурток «</w:t>
            </w:r>
            <w:proofErr w:type="spellStart"/>
            <w:r w:rsidRPr="00E42179">
              <w:rPr>
                <w:b w:val="0"/>
                <w:color w:val="000000"/>
                <w:sz w:val="22"/>
              </w:rPr>
              <w:t>Домісолька</w:t>
            </w:r>
            <w:proofErr w:type="spellEnd"/>
            <w:r w:rsidRPr="00E42179">
              <w:rPr>
                <w:b w:val="0"/>
                <w:color w:val="000000"/>
                <w:sz w:val="22"/>
              </w:rPr>
              <w:t>»</w:t>
            </w:r>
          </w:p>
        </w:tc>
        <w:tc>
          <w:tcPr>
            <w:tcW w:w="2127" w:type="dxa"/>
          </w:tcPr>
          <w:p w:rsidR="00FF25E1" w:rsidRPr="001D322A" w:rsidRDefault="00FF25E1" w:rsidP="001D322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ленко В.Б.</w:t>
            </w:r>
          </w:p>
        </w:tc>
        <w:tc>
          <w:tcPr>
            <w:tcW w:w="677" w:type="dxa"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93" w:type="dxa"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5 шк.7</w:t>
            </w:r>
          </w:p>
        </w:tc>
        <w:tc>
          <w:tcPr>
            <w:tcW w:w="1220" w:type="dxa"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0-15.45 шк.7</w:t>
            </w:r>
          </w:p>
        </w:tc>
        <w:tc>
          <w:tcPr>
            <w:tcW w:w="1224" w:type="dxa"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0-16.45 шк.7</w:t>
            </w:r>
          </w:p>
        </w:tc>
        <w:tc>
          <w:tcPr>
            <w:tcW w:w="1221" w:type="dxa"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0" w:type="dxa"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83" w:type="dxa"/>
          </w:tcPr>
          <w:p w:rsidR="00FF25E1" w:rsidRPr="00731C59" w:rsidRDefault="00FF25E1" w:rsidP="00436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</w:tbl>
    <w:p w:rsidR="001D322A" w:rsidRPr="001D322A" w:rsidRDefault="001D322A" w:rsidP="001D322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D322A" w:rsidRPr="001D322A" w:rsidSect="001D32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322A"/>
    <w:rsid w:val="000148FC"/>
    <w:rsid w:val="00043125"/>
    <w:rsid w:val="00052012"/>
    <w:rsid w:val="00067484"/>
    <w:rsid w:val="000D669F"/>
    <w:rsid w:val="000E2BD3"/>
    <w:rsid w:val="000E5EED"/>
    <w:rsid w:val="000F4CE2"/>
    <w:rsid w:val="00103021"/>
    <w:rsid w:val="00115E5A"/>
    <w:rsid w:val="0013015A"/>
    <w:rsid w:val="00134811"/>
    <w:rsid w:val="001427D6"/>
    <w:rsid w:val="001623B7"/>
    <w:rsid w:val="00164CAC"/>
    <w:rsid w:val="0017122E"/>
    <w:rsid w:val="00172D15"/>
    <w:rsid w:val="001816F0"/>
    <w:rsid w:val="001B27C4"/>
    <w:rsid w:val="001C1ACA"/>
    <w:rsid w:val="001C6664"/>
    <w:rsid w:val="001C6D7B"/>
    <w:rsid w:val="001D322A"/>
    <w:rsid w:val="001E77E6"/>
    <w:rsid w:val="002271F9"/>
    <w:rsid w:val="002355CF"/>
    <w:rsid w:val="002643C6"/>
    <w:rsid w:val="00276268"/>
    <w:rsid w:val="00290DBE"/>
    <w:rsid w:val="002C60A3"/>
    <w:rsid w:val="002F2A37"/>
    <w:rsid w:val="003328B0"/>
    <w:rsid w:val="00346B03"/>
    <w:rsid w:val="00357B81"/>
    <w:rsid w:val="00375A7D"/>
    <w:rsid w:val="003A0591"/>
    <w:rsid w:val="003A29F3"/>
    <w:rsid w:val="003B7377"/>
    <w:rsid w:val="004036EC"/>
    <w:rsid w:val="00415F56"/>
    <w:rsid w:val="004302E0"/>
    <w:rsid w:val="00436D33"/>
    <w:rsid w:val="004550BA"/>
    <w:rsid w:val="004656E8"/>
    <w:rsid w:val="004809F3"/>
    <w:rsid w:val="004C57C4"/>
    <w:rsid w:val="004E09DF"/>
    <w:rsid w:val="004F4445"/>
    <w:rsid w:val="00515E4F"/>
    <w:rsid w:val="0051672B"/>
    <w:rsid w:val="00520D45"/>
    <w:rsid w:val="005307EB"/>
    <w:rsid w:val="00555185"/>
    <w:rsid w:val="00567E5B"/>
    <w:rsid w:val="005B23DB"/>
    <w:rsid w:val="005D6E88"/>
    <w:rsid w:val="006107AE"/>
    <w:rsid w:val="00612923"/>
    <w:rsid w:val="00622FC7"/>
    <w:rsid w:val="006325AA"/>
    <w:rsid w:val="00672A39"/>
    <w:rsid w:val="00674F9E"/>
    <w:rsid w:val="006B67FC"/>
    <w:rsid w:val="006D18AB"/>
    <w:rsid w:val="006E3A52"/>
    <w:rsid w:val="006F4C99"/>
    <w:rsid w:val="006F6399"/>
    <w:rsid w:val="00731C59"/>
    <w:rsid w:val="0075357A"/>
    <w:rsid w:val="00763B83"/>
    <w:rsid w:val="007C24D7"/>
    <w:rsid w:val="007C2E42"/>
    <w:rsid w:val="007D759C"/>
    <w:rsid w:val="008215B7"/>
    <w:rsid w:val="00824651"/>
    <w:rsid w:val="00836879"/>
    <w:rsid w:val="00843AE1"/>
    <w:rsid w:val="00847BBB"/>
    <w:rsid w:val="00912329"/>
    <w:rsid w:val="009533DF"/>
    <w:rsid w:val="00997792"/>
    <w:rsid w:val="009B1B28"/>
    <w:rsid w:val="009E43CF"/>
    <w:rsid w:val="009E6194"/>
    <w:rsid w:val="00A02F81"/>
    <w:rsid w:val="00A353CC"/>
    <w:rsid w:val="00A53C21"/>
    <w:rsid w:val="00A64477"/>
    <w:rsid w:val="00AB66C0"/>
    <w:rsid w:val="00AE3784"/>
    <w:rsid w:val="00AE50BE"/>
    <w:rsid w:val="00B2338B"/>
    <w:rsid w:val="00B41CA7"/>
    <w:rsid w:val="00B42FAC"/>
    <w:rsid w:val="00B53A57"/>
    <w:rsid w:val="00B549A3"/>
    <w:rsid w:val="00B5771A"/>
    <w:rsid w:val="00B67618"/>
    <w:rsid w:val="00B84280"/>
    <w:rsid w:val="00BC5CB0"/>
    <w:rsid w:val="00C04AE6"/>
    <w:rsid w:val="00C134F8"/>
    <w:rsid w:val="00C14DB8"/>
    <w:rsid w:val="00C231C2"/>
    <w:rsid w:val="00C307B1"/>
    <w:rsid w:val="00C37201"/>
    <w:rsid w:val="00C377F1"/>
    <w:rsid w:val="00C52491"/>
    <w:rsid w:val="00C570DC"/>
    <w:rsid w:val="00C67279"/>
    <w:rsid w:val="00C7301D"/>
    <w:rsid w:val="00C7320F"/>
    <w:rsid w:val="00C734AC"/>
    <w:rsid w:val="00C82CDB"/>
    <w:rsid w:val="00CA1648"/>
    <w:rsid w:val="00CA4007"/>
    <w:rsid w:val="00CD2557"/>
    <w:rsid w:val="00CD3097"/>
    <w:rsid w:val="00CE0E48"/>
    <w:rsid w:val="00CE1809"/>
    <w:rsid w:val="00D41411"/>
    <w:rsid w:val="00D4153E"/>
    <w:rsid w:val="00D507ED"/>
    <w:rsid w:val="00D67642"/>
    <w:rsid w:val="00D73472"/>
    <w:rsid w:val="00D7587A"/>
    <w:rsid w:val="00D876AC"/>
    <w:rsid w:val="00DB40B2"/>
    <w:rsid w:val="00DB77CD"/>
    <w:rsid w:val="00DC3BA4"/>
    <w:rsid w:val="00DD1AFF"/>
    <w:rsid w:val="00DD7B75"/>
    <w:rsid w:val="00DF2A77"/>
    <w:rsid w:val="00E367BD"/>
    <w:rsid w:val="00E42179"/>
    <w:rsid w:val="00E458C8"/>
    <w:rsid w:val="00E90422"/>
    <w:rsid w:val="00ED6F07"/>
    <w:rsid w:val="00F21AD9"/>
    <w:rsid w:val="00F220DF"/>
    <w:rsid w:val="00F24C2A"/>
    <w:rsid w:val="00F27053"/>
    <w:rsid w:val="00F44ABB"/>
    <w:rsid w:val="00FB1249"/>
    <w:rsid w:val="00FB23B5"/>
    <w:rsid w:val="00FD0CF6"/>
    <w:rsid w:val="00FD14C0"/>
    <w:rsid w:val="00FF05A1"/>
    <w:rsid w:val="00FF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88"/>
  </w:style>
  <w:style w:type="paragraph" w:styleId="1">
    <w:name w:val="heading 1"/>
    <w:basedOn w:val="a"/>
    <w:next w:val="a"/>
    <w:link w:val="10"/>
    <w:qFormat/>
    <w:rsid w:val="00C04A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04AE6"/>
    <w:rPr>
      <w:rFonts w:ascii="Times New Roman" w:eastAsia="Times New Roman" w:hAnsi="Times New Roman" w:cs="Times New Roman"/>
      <w:b/>
      <w:sz w:val="24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356D-4E9B-4ECD-88B7-5036C55A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1</cp:revision>
  <cp:lastPrinted>2020-10-07T07:46:00Z</cp:lastPrinted>
  <dcterms:created xsi:type="dcterms:W3CDTF">2020-09-21T06:35:00Z</dcterms:created>
  <dcterms:modified xsi:type="dcterms:W3CDTF">2021-01-14T09:03:00Z</dcterms:modified>
</cp:coreProperties>
</file>